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82B95" w14:textId="77777777" w:rsidR="00981D1B" w:rsidRDefault="00981D1B" w:rsidP="00A042DE">
      <w:pPr>
        <w:pStyle w:val="Heading1"/>
        <w:spacing w:after="120"/>
        <w:jc w:val="left"/>
        <w:rPr>
          <w:rFonts w:ascii="Arial" w:hAnsi="Arial" w:cs="Arial"/>
          <w:sz w:val="36"/>
          <w:szCs w:val="36"/>
          <w:u w:val="none"/>
        </w:rPr>
      </w:pPr>
      <w:bookmarkStart w:id="0" w:name="_GoBack"/>
      <w:bookmarkEnd w:id="0"/>
    </w:p>
    <w:p w14:paraId="167CC03C" w14:textId="77777777" w:rsidR="00A042DE" w:rsidRPr="00BF08BF" w:rsidRDefault="00A042DE" w:rsidP="00A042DE">
      <w:pPr>
        <w:pStyle w:val="Heading1"/>
        <w:spacing w:after="120"/>
        <w:jc w:val="left"/>
        <w:rPr>
          <w:rFonts w:ascii="Arial" w:hAnsi="Arial" w:cs="Arial"/>
          <w:b w:val="0"/>
          <w:sz w:val="36"/>
          <w:szCs w:val="36"/>
        </w:rPr>
      </w:pPr>
      <w:r w:rsidRPr="00BF08BF">
        <w:rPr>
          <w:rFonts w:ascii="Arial" w:hAnsi="Arial" w:cs="Arial"/>
          <w:sz w:val="36"/>
          <w:szCs w:val="36"/>
          <w:u w:val="none"/>
        </w:rPr>
        <w:t>Temporary Food Establishment Application</w:t>
      </w:r>
    </w:p>
    <w:p w14:paraId="4AE76DC0" w14:textId="77777777" w:rsidR="00A042DE" w:rsidRPr="00BF08BF" w:rsidRDefault="00A042DE" w:rsidP="00A042DE">
      <w:pPr>
        <w:pStyle w:val="Title"/>
        <w:spacing w:after="120"/>
        <w:jc w:val="left"/>
        <w:rPr>
          <w:rFonts w:ascii="Arial" w:hAnsi="Arial" w:cs="Arial"/>
        </w:rPr>
      </w:pPr>
      <w:r w:rsidRPr="00BF08BF">
        <w:rPr>
          <w:rFonts w:ascii="Arial" w:hAnsi="Arial" w:cs="Arial"/>
          <w:b w:val="0"/>
          <w:sz w:val="24"/>
          <w:szCs w:val="24"/>
        </w:rPr>
        <w:t>Every</w:t>
      </w:r>
      <w:r w:rsidRPr="00BF08BF">
        <w:rPr>
          <w:rFonts w:ascii="Arial" w:hAnsi="Arial" w:cs="Arial"/>
          <w:sz w:val="24"/>
          <w:szCs w:val="24"/>
        </w:rPr>
        <w:t xml:space="preserve"> Food Vendor</w:t>
      </w:r>
      <w:r w:rsidRPr="00BF08BF">
        <w:rPr>
          <w:rFonts w:ascii="Arial" w:hAnsi="Arial" w:cs="Arial"/>
          <w:b w:val="0"/>
          <w:sz w:val="24"/>
          <w:szCs w:val="24"/>
        </w:rPr>
        <w:t xml:space="preserve"> must complete</w:t>
      </w:r>
      <w:r w:rsidR="00733E7D">
        <w:rPr>
          <w:rFonts w:ascii="Arial" w:hAnsi="Arial" w:cs="Arial"/>
          <w:b w:val="0"/>
          <w:sz w:val="24"/>
          <w:szCs w:val="24"/>
        </w:rPr>
        <w:t xml:space="preserve"> all five pages of</w:t>
      </w:r>
      <w:r w:rsidRPr="00BF08BF">
        <w:rPr>
          <w:rFonts w:ascii="Arial" w:hAnsi="Arial" w:cs="Arial"/>
          <w:b w:val="0"/>
          <w:sz w:val="24"/>
          <w:szCs w:val="24"/>
        </w:rPr>
        <w:t xml:space="preserve"> this application and forward it to the Event Organizer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042DE" w:rsidRPr="0006445B" w14:paraId="2679B9FA" w14:textId="77777777" w:rsidTr="00352F90">
        <w:tc>
          <w:tcPr>
            <w:tcW w:w="9923" w:type="dxa"/>
            <w:shd w:val="clear" w:color="auto" w:fill="000000"/>
          </w:tcPr>
          <w:p w14:paraId="2B6A422E" w14:textId="77777777" w:rsidR="00A042DE" w:rsidRPr="0006445B" w:rsidRDefault="00A042DE" w:rsidP="00352F90">
            <w:pPr>
              <w:pStyle w:val="Heading4"/>
              <w:jc w:val="center"/>
              <w:rPr>
                <w:rFonts w:ascii="Arial" w:hAnsi="Arial"/>
              </w:rPr>
            </w:pPr>
            <w:r>
              <w:rPr>
                <w:rFonts w:ascii="Helvetica" w:hAnsi="Helvetica"/>
                <w:sz w:val="32"/>
                <w:szCs w:val="32"/>
              </w:rPr>
              <w:t>Event</w:t>
            </w:r>
            <w:r w:rsidRPr="0006445B">
              <w:rPr>
                <w:rFonts w:ascii="Helvetica" w:hAnsi="Helvetica"/>
                <w:sz w:val="32"/>
                <w:szCs w:val="32"/>
              </w:rPr>
              <w:t xml:space="preserve"> Information </w:t>
            </w:r>
          </w:p>
        </w:tc>
      </w:tr>
      <w:tr w:rsidR="00A042DE" w:rsidRPr="0006445B" w14:paraId="259CF235" w14:textId="77777777" w:rsidTr="00352F90">
        <w:tc>
          <w:tcPr>
            <w:tcW w:w="9923" w:type="dxa"/>
          </w:tcPr>
          <w:p w14:paraId="26E06870" w14:textId="77777777" w:rsidR="00A042DE" w:rsidRPr="00583F4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Name of the Event</w:t>
            </w:r>
            <w:r w:rsidRPr="00583F4D">
              <w:rPr>
                <w:rFonts w:ascii="Arial" w:hAnsi="Arial"/>
                <w:sz w:val="16"/>
                <w:szCs w:val="16"/>
                <w:u w:val="none"/>
              </w:rPr>
              <w:t>:</w:t>
            </w:r>
          </w:p>
          <w:p w14:paraId="0A136882" w14:textId="77777777" w:rsidR="00A042DE" w:rsidRPr="007D2536" w:rsidRDefault="001673C5" w:rsidP="00746AC0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E5B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6AC0">
              <w:rPr>
                <w:rFonts w:ascii="Arial" w:hAnsi="Arial" w:cs="Arial"/>
                <w:sz w:val="24"/>
                <w:szCs w:val="24"/>
              </w:rPr>
              <w:t>Grilled Cheese Challeng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042DE" w:rsidRPr="0006445B" w14:paraId="3373E0F3" w14:textId="77777777" w:rsidTr="00352F90">
        <w:tc>
          <w:tcPr>
            <w:tcW w:w="9923" w:type="dxa"/>
          </w:tcPr>
          <w:p w14:paraId="1104B0D3" w14:textId="77777777" w:rsidR="00A042DE" w:rsidRPr="00583F4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Location of the Event</w:t>
            </w:r>
            <w:r w:rsidRPr="00583F4D">
              <w:rPr>
                <w:rFonts w:ascii="Arial" w:hAnsi="Arial"/>
                <w:sz w:val="16"/>
                <w:szCs w:val="16"/>
                <w:u w:val="none"/>
              </w:rPr>
              <w:t>:</w:t>
            </w:r>
          </w:p>
          <w:p w14:paraId="7C0052C2" w14:textId="77777777" w:rsidR="00A042DE" w:rsidRPr="007D2536" w:rsidRDefault="001673C5" w:rsidP="00746AC0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6AC0">
              <w:rPr>
                <w:rFonts w:ascii="Arial" w:hAnsi="Arial" w:cs="Arial"/>
                <w:noProof/>
                <w:sz w:val="24"/>
                <w:szCs w:val="24"/>
              </w:rPr>
              <w:t>Lake Shore Blvd. West at Islington, Etobicok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14:paraId="764B2E86" w14:textId="77777777" w:rsidTr="00352F90">
        <w:tc>
          <w:tcPr>
            <w:tcW w:w="9923" w:type="dxa"/>
          </w:tcPr>
          <w:p w14:paraId="7F89A982" w14:textId="77777777" w:rsidR="00A042DE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 xml:space="preserve">Event </w:t>
            </w:r>
            <w:r w:rsidRPr="00583F4D">
              <w:rPr>
                <w:rFonts w:ascii="Arial" w:hAnsi="Arial"/>
                <w:sz w:val="16"/>
                <w:szCs w:val="16"/>
                <w:u w:val="none"/>
              </w:rPr>
              <w:t xml:space="preserve">Address: </w:t>
            </w:r>
          </w:p>
          <w:p w14:paraId="5F38DB42" w14:textId="77777777" w:rsidR="00A042DE" w:rsidRPr="002C70A4" w:rsidRDefault="001673C5" w:rsidP="00BC5C68">
            <w:pPr>
              <w:spacing w:after="40"/>
              <w:rPr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6AC0">
              <w:rPr>
                <w:rFonts w:ascii="Arial" w:hAnsi="Arial" w:cs="Arial"/>
                <w:sz w:val="24"/>
                <w:szCs w:val="24"/>
              </w:rPr>
              <w:t>2925 Lake Shore Blvd. West, Etobicok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34056B5" w14:textId="77777777" w:rsidR="00A042DE" w:rsidRPr="002C70A4" w:rsidRDefault="00A042DE" w:rsidP="00352F90">
            <w:pPr>
              <w:pStyle w:val="Heading1"/>
              <w:jc w:val="left"/>
              <w:rPr>
                <w:rFonts w:ascii="Arial" w:hAnsi="Arial"/>
                <w:b w:val="0"/>
                <w:sz w:val="36"/>
                <w:szCs w:val="36"/>
                <w:u w:val="none"/>
              </w:rPr>
            </w:pPr>
            <w:r w:rsidRPr="002C70A4">
              <w:rPr>
                <w:rFonts w:ascii="Arial" w:hAnsi="Arial"/>
                <w:b w:val="0"/>
                <w:sz w:val="18"/>
                <w:szCs w:val="18"/>
                <w:u w:val="none"/>
              </w:rPr>
              <w:t xml:space="preserve">(Municipal Address, Park Name or </w:t>
            </w:r>
            <w:r>
              <w:rPr>
                <w:rFonts w:ascii="Arial" w:hAnsi="Arial"/>
                <w:b w:val="0"/>
                <w:sz w:val="18"/>
                <w:szCs w:val="18"/>
                <w:u w:val="none"/>
              </w:rPr>
              <w:t>Street Closure</w:t>
            </w:r>
            <w:r w:rsidR="0006037F">
              <w:rPr>
                <w:rFonts w:ascii="Arial" w:hAnsi="Arial"/>
                <w:b w:val="0"/>
                <w:sz w:val="18"/>
                <w:szCs w:val="18"/>
                <w:u w:val="none"/>
              </w:rPr>
              <w:t xml:space="preserve"> Boundaries</w:t>
            </w:r>
            <w:r w:rsidRPr="002C70A4">
              <w:rPr>
                <w:rFonts w:ascii="Arial" w:hAnsi="Arial"/>
                <w:b w:val="0"/>
                <w:sz w:val="18"/>
                <w:szCs w:val="18"/>
                <w:u w:val="none"/>
              </w:rPr>
              <w:t>)</w:t>
            </w:r>
          </w:p>
        </w:tc>
      </w:tr>
      <w:tr w:rsidR="00A042DE" w:rsidRPr="0006445B" w14:paraId="4C4D08E8" w14:textId="77777777" w:rsidTr="00352F90">
        <w:tc>
          <w:tcPr>
            <w:tcW w:w="9923" w:type="dxa"/>
          </w:tcPr>
          <w:p w14:paraId="3D44C38A" w14:textId="77777777" w:rsidR="00A042DE" w:rsidRPr="00583F4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Event Organizer/Organization</w:t>
            </w:r>
            <w:r w:rsidRPr="00583F4D">
              <w:rPr>
                <w:rFonts w:ascii="Arial" w:hAnsi="Arial"/>
                <w:sz w:val="16"/>
                <w:szCs w:val="16"/>
                <w:u w:val="none"/>
              </w:rPr>
              <w:t xml:space="preserve">: </w:t>
            </w:r>
          </w:p>
          <w:p w14:paraId="120E5E87" w14:textId="77777777" w:rsidR="00A042DE" w:rsidRPr="00BC5C68" w:rsidRDefault="001673C5" w:rsidP="00746AC0">
            <w:pPr>
              <w:pStyle w:val="Heading1"/>
              <w:spacing w:after="40"/>
              <w:jc w:val="left"/>
              <w:rPr>
                <w:rFonts w:ascii="Arial" w:hAnsi="Arial"/>
                <w:sz w:val="36"/>
                <w:szCs w:val="36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E5B4D">
              <w:rPr>
                <w:rFonts w:ascii="Arial" w:hAnsi="Arial" w:cs="Arial"/>
                <w:sz w:val="24"/>
                <w:szCs w:val="24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none"/>
              </w:rPr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separate"/>
            </w:r>
            <w:r w:rsidR="00746AC0">
              <w:rPr>
                <w:rFonts w:ascii="Arial" w:hAnsi="Arial" w:cs="Arial"/>
                <w:sz w:val="24"/>
                <w:szCs w:val="24"/>
                <w:u w:val="none"/>
              </w:rPr>
              <w:t>Hypitch Marketing on behalf of Lakeshore Village BIA</w:t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end"/>
            </w:r>
          </w:p>
        </w:tc>
      </w:tr>
    </w:tbl>
    <w:p w14:paraId="425B7809" w14:textId="77777777" w:rsidR="00A042DE" w:rsidRDefault="00A042DE" w:rsidP="00A042DE"/>
    <w:p w14:paraId="4A18BD3F" w14:textId="77777777" w:rsidR="00A042DE" w:rsidRDefault="00A042DE" w:rsidP="00A042D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A042DE" w:rsidRPr="0006445B" w14:paraId="36412C16" w14:textId="77777777" w:rsidTr="00352F90">
        <w:tc>
          <w:tcPr>
            <w:tcW w:w="9923" w:type="dxa"/>
            <w:gridSpan w:val="2"/>
            <w:shd w:val="clear" w:color="auto" w:fill="000000"/>
          </w:tcPr>
          <w:p w14:paraId="3220FAC5" w14:textId="77777777" w:rsidR="00A042DE" w:rsidRPr="004F13B4" w:rsidRDefault="00A042DE" w:rsidP="00352F90">
            <w:pPr>
              <w:pStyle w:val="Heading1"/>
              <w:rPr>
                <w:rFonts w:ascii="Arial" w:hAnsi="Arial"/>
                <w:sz w:val="32"/>
                <w:szCs w:val="32"/>
                <w:u w:val="none"/>
              </w:rPr>
            </w:pPr>
            <w:r w:rsidRPr="004F13B4">
              <w:rPr>
                <w:rFonts w:ascii="Helvetica" w:hAnsi="Helvetica"/>
                <w:sz w:val="32"/>
                <w:szCs w:val="32"/>
                <w:u w:val="none"/>
              </w:rPr>
              <w:t>Vendor Information</w:t>
            </w:r>
          </w:p>
        </w:tc>
      </w:tr>
      <w:tr w:rsidR="00A042DE" w:rsidRPr="0006445B" w14:paraId="029A3464" w14:textId="77777777" w:rsidTr="00352F90">
        <w:tc>
          <w:tcPr>
            <w:tcW w:w="9923" w:type="dxa"/>
            <w:gridSpan w:val="2"/>
          </w:tcPr>
          <w:p w14:paraId="7D451DA2" w14:textId="77777777" w:rsidR="00A042DE" w:rsidRPr="004F13B4" w:rsidRDefault="0006037F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On-site Contact P</w:t>
            </w:r>
            <w:r w:rsidR="00A042DE" w:rsidRPr="004F13B4">
              <w:rPr>
                <w:rFonts w:ascii="Arial" w:hAnsi="Arial"/>
                <w:sz w:val="16"/>
                <w:szCs w:val="16"/>
                <w:u w:val="none"/>
              </w:rPr>
              <w:t xml:space="preserve">erson:   </w:t>
            </w:r>
          </w:p>
          <w:p w14:paraId="5F8EC14B" w14:textId="77777777" w:rsidR="00A042DE" w:rsidRPr="004F13B4" w:rsidRDefault="001673C5" w:rsidP="00BC5C68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E5B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14:paraId="5F34C7D8" w14:textId="77777777" w:rsidTr="00352F90">
        <w:tc>
          <w:tcPr>
            <w:tcW w:w="9923" w:type="dxa"/>
            <w:gridSpan w:val="2"/>
          </w:tcPr>
          <w:p w14:paraId="70D88125" w14:textId="77777777" w:rsidR="00A042DE" w:rsidRPr="004F13B4" w:rsidRDefault="004D25E6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On</w:t>
            </w:r>
            <w:r w:rsidR="0006037F">
              <w:rPr>
                <w:rFonts w:ascii="Arial" w:hAnsi="Arial"/>
                <w:sz w:val="16"/>
                <w:szCs w:val="16"/>
                <w:u w:val="none"/>
              </w:rPr>
              <w:t>–site Cell</w:t>
            </w:r>
            <w:r w:rsidR="00A042DE" w:rsidRPr="000828FC">
              <w:rPr>
                <w:rFonts w:ascii="Arial" w:hAnsi="Arial"/>
                <w:sz w:val="16"/>
                <w:szCs w:val="16"/>
                <w:u w:val="none"/>
              </w:rPr>
              <w:t xml:space="preserve"> #:</w:t>
            </w:r>
          </w:p>
          <w:p w14:paraId="3CDF57B6" w14:textId="77777777" w:rsidR="00A042DE" w:rsidRPr="004F13B4" w:rsidRDefault="001673C5" w:rsidP="00BC5C68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5C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C5C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14:paraId="2F792D43" w14:textId="77777777" w:rsidTr="00352F90">
        <w:tc>
          <w:tcPr>
            <w:tcW w:w="9923" w:type="dxa"/>
            <w:gridSpan w:val="2"/>
          </w:tcPr>
          <w:p w14:paraId="06E3846F" w14:textId="77777777" w:rsidR="00A042DE" w:rsidRPr="004F13B4" w:rsidRDefault="0006037F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Booth N</w:t>
            </w:r>
            <w:r w:rsidR="00A042DE" w:rsidRPr="004F13B4">
              <w:rPr>
                <w:rFonts w:ascii="Arial" w:hAnsi="Arial"/>
                <w:sz w:val="16"/>
                <w:szCs w:val="16"/>
                <w:u w:val="none"/>
              </w:rPr>
              <w:t>ame</w:t>
            </w:r>
            <w:r w:rsidR="004D25E6">
              <w:rPr>
                <w:rFonts w:ascii="Arial" w:hAnsi="Arial"/>
                <w:sz w:val="16"/>
                <w:szCs w:val="16"/>
                <w:u w:val="none"/>
              </w:rPr>
              <w:t xml:space="preserve"> and Booth Number, if applicable</w:t>
            </w:r>
            <w:r w:rsidR="00A042DE" w:rsidRPr="004F13B4">
              <w:rPr>
                <w:rFonts w:ascii="Arial" w:hAnsi="Arial"/>
                <w:sz w:val="16"/>
                <w:szCs w:val="16"/>
                <w:u w:val="none"/>
              </w:rPr>
              <w:t xml:space="preserve">: </w:t>
            </w:r>
          </w:p>
          <w:p w14:paraId="615C5D6E" w14:textId="77777777" w:rsidR="00A042DE" w:rsidRPr="00BC5C68" w:rsidRDefault="001673C5" w:rsidP="00BC5C68">
            <w:pPr>
              <w:pStyle w:val="Heading1"/>
              <w:spacing w:after="40"/>
              <w:jc w:val="left"/>
              <w:rPr>
                <w:rFonts w:ascii="Arial" w:hAnsi="Arial" w:cs="Arial"/>
                <w:b w:val="0"/>
                <w:sz w:val="36"/>
                <w:szCs w:val="36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 w:cs="Arial"/>
                <w:sz w:val="24"/>
                <w:szCs w:val="24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none"/>
              </w:rPr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separate"/>
            </w:r>
            <w:r w:rsidR="00CE5B4D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fldChar w:fldCharType="end"/>
            </w:r>
          </w:p>
        </w:tc>
      </w:tr>
      <w:tr w:rsidR="00A042DE" w:rsidRPr="0006445B" w14:paraId="5F1A74BD" w14:textId="77777777" w:rsidTr="00352F90">
        <w:tc>
          <w:tcPr>
            <w:tcW w:w="9923" w:type="dxa"/>
            <w:gridSpan w:val="2"/>
          </w:tcPr>
          <w:p w14:paraId="56CA372F" w14:textId="77777777" w:rsidR="00A042DE" w:rsidRDefault="0006037F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Date(s) at the E</w:t>
            </w:r>
            <w:r w:rsidR="00A042DE" w:rsidRPr="000828FC">
              <w:rPr>
                <w:rFonts w:ascii="Arial" w:hAnsi="Arial"/>
                <w:sz w:val="16"/>
                <w:szCs w:val="16"/>
                <w:u w:val="none"/>
              </w:rPr>
              <w:t>vent:</w:t>
            </w:r>
          </w:p>
          <w:p w14:paraId="26B3E9BB" w14:textId="77777777" w:rsidR="00A042DE" w:rsidRPr="00D664FC" w:rsidRDefault="001673C5" w:rsidP="00BC5C68">
            <w:pPr>
              <w:spacing w:after="40"/>
              <w:rPr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E5B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14:paraId="71B25561" w14:textId="77777777" w:rsidTr="00352F90">
        <w:trPr>
          <w:trHeight w:val="442"/>
        </w:trPr>
        <w:tc>
          <w:tcPr>
            <w:tcW w:w="9923" w:type="dxa"/>
            <w:gridSpan w:val="2"/>
          </w:tcPr>
          <w:p w14:paraId="14FD4D48" w14:textId="77777777" w:rsidR="00A042DE" w:rsidRPr="00733E7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 w:rsidRPr="00733E7D">
              <w:rPr>
                <w:rFonts w:ascii="Arial" w:hAnsi="Arial"/>
                <w:sz w:val="16"/>
                <w:szCs w:val="16"/>
                <w:u w:val="none"/>
              </w:rPr>
              <w:t>Number of Certif</w:t>
            </w:r>
            <w:r w:rsidR="0006037F">
              <w:rPr>
                <w:rFonts w:ascii="Arial" w:hAnsi="Arial"/>
                <w:sz w:val="16"/>
                <w:szCs w:val="16"/>
                <w:u w:val="none"/>
              </w:rPr>
              <w:t>ied Food Handlers that will be O</w:t>
            </w:r>
            <w:r w:rsidRPr="00733E7D">
              <w:rPr>
                <w:rFonts w:ascii="Arial" w:hAnsi="Arial"/>
                <w:sz w:val="16"/>
                <w:szCs w:val="16"/>
                <w:u w:val="none"/>
              </w:rPr>
              <w:t xml:space="preserve">n-site:   </w:t>
            </w:r>
          </w:p>
          <w:p w14:paraId="548A75BB" w14:textId="77777777" w:rsidR="00A042DE" w:rsidRPr="00BC5C68" w:rsidRDefault="00A042DE" w:rsidP="00BC5C68">
            <w:pPr>
              <w:pStyle w:val="Heading1"/>
              <w:spacing w:after="40"/>
              <w:jc w:val="left"/>
              <w:rPr>
                <w:rFonts w:ascii="Arial" w:hAnsi="Arial"/>
                <w:sz w:val="36"/>
                <w:szCs w:val="36"/>
                <w:u w:val="none"/>
              </w:rPr>
            </w:pPr>
            <w:r w:rsidRPr="00BC5C68">
              <w:rPr>
                <w:rFonts w:ascii="Arial" w:hAnsi="Arial"/>
                <w:sz w:val="16"/>
                <w:szCs w:val="16"/>
                <w:u w:val="none"/>
              </w:rPr>
              <w:t xml:space="preserve"> </w:t>
            </w:r>
            <w:r w:rsidR="001673C5" w:rsidRPr="00BC5C68">
              <w:rPr>
                <w:rFonts w:ascii="Arial" w:hAnsi="Arial" w:cs="Arial"/>
                <w:sz w:val="24"/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5C68" w:rsidRPr="00BC5C68">
              <w:rPr>
                <w:rFonts w:ascii="Arial" w:hAnsi="Arial" w:cs="Arial"/>
                <w:sz w:val="24"/>
                <w:szCs w:val="24"/>
                <w:u w:val="none"/>
              </w:rPr>
              <w:instrText xml:space="preserve"> FORMTEXT </w:instrText>
            </w:r>
            <w:r w:rsidR="001673C5" w:rsidRPr="00BC5C68">
              <w:rPr>
                <w:rFonts w:ascii="Arial" w:hAnsi="Arial" w:cs="Arial"/>
                <w:sz w:val="24"/>
                <w:szCs w:val="24"/>
                <w:u w:val="none"/>
              </w:rPr>
            </w:r>
            <w:r w:rsidR="001673C5" w:rsidRPr="00BC5C68">
              <w:rPr>
                <w:rFonts w:ascii="Arial" w:hAnsi="Arial" w:cs="Arial"/>
                <w:sz w:val="24"/>
                <w:szCs w:val="24"/>
                <w:u w:val="none"/>
              </w:rPr>
              <w:fldChar w:fldCharType="separate"/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BC5C68" w:rsidRPr="00BC5C68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1673C5" w:rsidRPr="00BC5C68">
              <w:rPr>
                <w:rFonts w:ascii="Arial" w:hAnsi="Arial" w:cs="Arial"/>
                <w:sz w:val="24"/>
                <w:szCs w:val="24"/>
                <w:u w:val="none"/>
              </w:rPr>
              <w:fldChar w:fldCharType="end"/>
            </w:r>
          </w:p>
          <w:p w14:paraId="5ED37813" w14:textId="77777777" w:rsidR="00A042DE" w:rsidRPr="00733E7D" w:rsidRDefault="0006037F" w:rsidP="00352F90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Proof </w:t>
            </w:r>
            <w:r w:rsidR="00A042DE" w:rsidRPr="00733E7D">
              <w:rPr>
                <w:rFonts w:ascii="Arial" w:hAnsi="Arial" w:cs="Arial"/>
                <w:sz w:val="16"/>
                <w:szCs w:val="16"/>
                <w:lang w:val="en-CA"/>
              </w:rPr>
              <w:t xml:space="preserve"> of certification available at the booth</w:t>
            </w:r>
          </w:p>
        </w:tc>
      </w:tr>
      <w:tr w:rsidR="00A042DE" w:rsidRPr="0006445B" w14:paraId="2FFB9E1B" w14:textId="77777777" w:rsidTr="00352F90">
        <w:trPr>
          <w:trHeight w:val="442"/>
        </w:trPr>
        <w:tc>
          <w:tcPr>
            <w:tcW w:w="9923" w:type="dxa"/>
            <w:gridSpan w:val="2"/>
          </w:tcPr>
          <w:p w14:paraId="61825A54" w14:textId="77777777" w:rsidR="00A042DE" w:rsidRPr="00733E7D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 w:rsidRPr="00733E7D">
              <w:rPr>
                <w:rFonts w:ascii="Arial" w:hAnsi="Arial"/>
                <w:sz w:val="16"/>
                <w:szCs w:val="16"/>
                <w:u w:val="none"/>
              </w:rPr>
              <w:t>Business</w:t>
            </w:r>
            <w:r w:rsidR="00733E7D">
              <w:rPr>
                <w:rFonts w:ascii="Arial" w:hAnsi="Arial"/>
                <w:sz w:val="16"/>
                <w:szCs w:val="16"/>
                <w:u w:val="none"/>
              </w:rPr>
              <w:t>/Organization</w:t>
            </w:r>
            <w:r w:rsidRPr="00733E7D">
              <w:rPr>
                <w:rFonts w:ascii="Arial" w:hAnsi="Arial"/>
                <w:sz w:val="16"/>
                <w:szCs w:val="16"/>
                <w:u w:val="none"/>
              </w:rPr>
              <w:t xml:space="preserve"> Name:</w:t>
            </w:r>
          </w:p>
          <w:p w14:paraId="60D03E87" w14:textId="77777777" w:rsidR="00A042DE" w:rsidRPr="00733E7D" w:rsidRDefault="001673C5" w:rsidP="00BC5C68">
            <w:pPr>
              <w:spacing w:after="40"/>
              <w:rPr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5B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14:paraId="252F4ABC" w14:textId="77777777" w:rsidTr="00352F90">
        <w:tc>
          <w:tcPr>
            <w:tcW w:w="9923" w:type="dxa"/>
            <w:gridSpan w:val="2"/>
          </w:tcPr>
          <w:p w14:paraId="62ED3C36" w14:textId="77777777" w:rsidR="00A042DE" w:rsidRPr="004F13B4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 w:rsidRPr="004F13B4">
              <w:rPr>
                <w:rFonts w:ascii="Arial" w:hAnsi="Arial"/>
                <w:sz w:val="16"/>
                <w:szCs w:val="16"/>
                <w:u w:val="none"/>
              </w:rPr>
              <w:t xml:space="preserve"> Address:</w:t>
            </w:r>
          </w:p>
          <w:p w14:paraId="422BCB9E" w14:textId="77777777" w:rsidR="00A042DE" w:rsidRPr="004F13B4" w:rsidRDefault="001673C5" w:rsidP="00BC5C68">
            <w:pPr>
              <w:spacing w:after="40"/>
              <w:rPr>
                <w:rFonts w:ascii="Arial" w:hAnsi="Arial" w:cs="Arial"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CE5B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5B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042DE" w:rsidRPr="0006445B" w14:paraId="342275DD" w14:textId="77777777" w:rsidTr="00352F90">
        <w:tc>
          <w:tcPr>
            <w:tcW w:w="4680" w:type="dxa"/>
          </w:tcPr>
          <w:p w14:paraId="2252DC13" w14:textId="77777777" w:rsidR="00A042DE" w:rsidRPr="004F13B4" w:rsidRDefault="00A042DE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 w:rsidRPr="004F13B4">
              <w:rPr>
                <w:rFonts w:ascii="Arial" w:hAnsi="Arial"/>
                <w:sz w:val="16"/>
                <w:szCs w:val="16"/>
                <w:u w:val="none"/>
              </w:rPr>
              <w:t xml:space="preserve"> Phone</w:t>
            </w:r>
            <w:r w:rsidR="0006037F">
              <w:rPr>
                <w:rFonts w:ascii="Arial" w:hAnsi="Arial"/>
                <w:sz w:val="16"/>
                <w:szCs w:val="16"/>
                <w:u w:val="none"/>
              </w:rPr>
              <w:t xml:space="preserve"> #</w:t>
            </w:r>
            <w:r w:rsidRPr="004F13B4">
              <w:rPr>
                <w:rFonts w:ascii="Arial" w:hAnsi="Arial"/>
                <w:sz w:val="16"/>
                <w:szCs w:val="16"/>
                <w:u w:val="none"/>
              </w:rPr>
              <w:t>:</w:t>
            </w:r>
          </w:p>
          <w:p w14:paraId="5FD18D35" w14:textId="77777777" w:rsidR="00A042DE" w:rsidRPr="004F13B4" w:rsidRDefault="001673C5" w:rsidP="0043133A">
            <w:pPr>
              <w:spacing w:after="40"/>
              <w:rPr>
                <w:rFonts w:ascii="Arial" w:hAnsi="Arial" w:cs="Arial"/>
                <w:b/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13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43" w:type="dxa"/>
          </w:tcPr>
          <w:p w14:paraId="05230EF6" w14:textId="77777777" w:rsidR="00A042DE" w:rsidRDefault="00733E7D" w:rsidP="00352F90">
            <w:pPr>
              <w:pStyle w:val="Heading1"/>
              <w:jc w:val="left"/>
              <w:rPr>
                <w:rFonts w:ascii="Arial" w:hAnsi="Arial"/>
                <w:sz w:val="16"/>
                <w:szCs w:val="16"/>
                <w:u w:val="none"/>
              </w:rPr>
            </w:pPr>
            <w:r>
              <w:rPr>
                <w:rFonts w:ascii="Arial" w:hAnsi="Arial"/>
                <w:sz w:val="16"/>
                <w:szCs w:val="16"/>
                <w:u w:val="none"/>
              </w:rPr>
              <w:t>E-mail</w:t>
            </w:r>
            <w:r w:rsidR="00A042DE" w:rsidRPr="004F13B4">
              <w:rPr>
                <w:rFonts w:ascii="Arial" w:hAnsi="Arial"/>
                <w:sz w:val="16"/>
                <w:szCs w:val="16"/>
                <w:u w:val="none"/>
              </w:rPr>
              <w:t>:</w:t>
            </w:r>
          </w:p>
          <w:p w14:paraId="2D01ABA4" w14:textId="77777777" w:rsidR="00A042DE" w:rsidRPr="004F13B4" w:rsidRDefault="001673C5" w:rsidP="0043133A">
            <w:pPr>
              <w:spacing w:after="40"/>
              <w:rPr>
                <w:sz w:val="36"/>
                <w:szCs w:val="36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13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13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3E7D" w:rsidRPr="0006445B" w14:paraId="380444A8" w14:textId="77777777" w:rsidTr="00352F90">
        <w:tc>
          <w:tcPr>
            <w:tcW w:w="9923" w:type="dxa"/>
            <w:gridSpan w:val="2"/>
          </w:tcPr>
          <w:p w14:paraId="29107D79" w14:textId="77777777" w:rsidR="00733E7D" w:rsidRPr="0006037F" w:rsidRDefault="00733E7D" w:rsidP="00352F90">
            <w:pPr>
              <w:rPr>
                <w:rFonts w:ascii="Arial" w:hAnsi="Arial"/>
                <w:b/>
                <w:sz w:val="16"/>
                <w:szCs w:val="16"/>
              </w:rPr>
            </w:pPr>
            <w:r w:rsidRPr="0006037F">
              <w:rPr>
                <w:rFonts w:ascii="Arial" w:hAnsi="Arial"/>
                <w:b/>
                <w:sz w:val="16"/>
                <w:szCs w:val="16"/>
              </w:rPr>
              <w:t>Municipal License Number:</w:t>
            </w:r>
          </w:p>
          <w:p w14:paraId="78AA4ACB" w14:textId="77777777" w:rsidR="00733E7D" w:rsidRPr="0043133A" w:rsidRDefault="001673C5" w:rsidP="0043133A">
            <w:pPr>
              <w:pStyle w:val="Heading1"/>
              <w:spacing w:after="40"/>
              <w:jc w:val="left"/>
              <w:rPr>
                <w:rFonts w:ascii="Arial" w:hAnsi="Arial"/>
                <w:sz w:val="36"/>
                <w:szCs w:val="36"/>
                <w:u w:val="none"/>
              </w:rPr>
            </w:pPr>
            <w:r w:rsidRPr="0043133A">
              <w:rPr>
                <w:rFonts w:ascii="Arial" w:hAnsi="Arial" w:cs="Arial"/>
                <w:sz w:val="24"/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3133A" w:rsidRPr="0043133A">
              <w:rPr>
                <w:rFonts w:ascii="Arial" w:hAnsi="Arial" w:cs="Arial"/>
                <w:sz w:val="24"/>
                <w:szCs w:val="24"/>
                <w:u w:val="none"/>
              </w:rPr>
              <w:instrText xml:space="preserve"> FORMTEXT </w:instrText>
            </w:r>
            <w:r w:rsidRPr="0043133A">
              <w:rPr>
                <w:rFonts w:ascii="Arial" w:hAnsi="Arial" w:cs="Arial"/>
                <w:sz w:val="24"/>
                <w:szCs w:val="24"/>
                <w:u w:val="none"/>
              </w:rPr>
            </w:r>
            <w:r w:rsidRPr="0043133A">
              <w:rPr>
                <w:rFonts w:ascii="Arial" w:hAnsi="Arial" w:cs="Arial"/>
                <w:sz w:val="24"/>
                <w:szCs w:val="24"/>
                <w:u w:val="none"/>
              </w:rPr>
              <w:fldChar w:fldCharType="separate"/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="0043133A" w:rsidRPr="0043133A">
              <w:rPr>
                <w:rFonts w:ascii="Arial" w:hAnsi="Arial" w:cs="Arial"/>
                <w:noProof/>
                <w:sz w:val="24"/>
                <w:szCs w:val="24"/>
                <w:u w:val="none"/>
              </w:rPr>
              <w:t> </w:t>
            </w:r>
            <w:r w:rsidRPr="0043133A">
              <w:rPr>
                <w:rFonts w:ascii="Arial" w:hAnsi="Arial" w:cs="Arial"/>
                <w:sz w:val="24"/>
                <w:szCs w:val="24"/>
                <w:u w:val="none"/>
              </w:rPr>
              <w:fldChar w:fldCharType="end"/>
            </w:r>
          </w:p>
        </w:tc>
      </w:tr>
    </w:tbl>
    <w:p w14:paraId="16CAC510" w14:textId="77777777" w:rsidR="00A042DE" w:rsidRDefault="00A042DE" w:rsidP="00A042DE"/>
    <w:p w14:paraId="7BF6BD18" w14:textId="77777777" w:rsidR="008B3D27" w:rsidRDefault="008B3D27">
      <w:pPr>
        <w:rPr>
          <w:rFonts w:ascii="Helvetica" w:hAnsi="Helvetica"/>
          <w:sz w:val="32"/>
          <w:szCs w:val="32"/>
          <w:u w:val="single"/>
          <w:lang w:val="en-CA"/>
        </w:rPr>
      </w:pPr>
      <w:r>
        <w:rPr>
          <w:rFonts w:ascii="Helvetica" w:hAnsi="Helvetica"/>
          <w:b/>
          <w:sz w:val="32"/>
          <w:szCs w:val="32"/>
        </w:rPr>
        <w:br w:type="page"/>
      </w:r>
    </w:p>
    <w:p w14:paraId="43C12A18" w14:textId="77777777" w:rsidR="008B3D27" w:rsidRDefault="008B3D27" w:rsidP="008B3D27">
      <w:pPr>
        <w:spacing w:after="120"/>
        <w:rPr>
          <w:rFonts w:ascii="Arial" w:hAnsi="Arial" w:cs="Arial"/>
          <w:b/>
          <w:sz w:val="24"/>
          <w:szCs w:val="24"/>
        </w:rPr>
      </w:pPr>
      <w:r w:rsidRPr="002551C7">
        <w:rPr>
          <w:rFonts w:ascii="Arial" w:hAnsi="Arial" w:cs="Arial"/>
          <w:b/>
          <w:sz w:val="24"/>
          <w:szCs w:val="24"/>
        </w:rPr>
        <w:lastRenderedPageBreak/>
        <w:t xml:space="preserve">List of </w:t>
      </w:r>
      <w:r>
        <w:rPr>
          <w:rFonts w:ascii="Arial" w:hAnsi="Arial" w:cs="Arial"/>
          <w:b/>
          <w:sz w:val="24"/>
          <w:szCs w:val="24"/>
        </w:rPr>
        <w:t>On-Site Equipment and Supplies for Operational Needs</w:t>
      </w:r>
    </w:p>
    <w:p w14:paraId="6478B59B" w14:textId="77777777" w:rsidR="008B3D27" w:rsidRPr="009F477E" w:rsidRDefault="00981D1B" w:rsidP="008B3D2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ndors must check off items that will be available at the booth during the event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324"/>
      </w:tblGrid>
      <w:tr w:rsidR="008B3D27" w:rsidRPr="00D869A6" w14:paraId="5F72AE9E" w14:textId="77777777" w:rsidTr="00BF7F71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5DBE1D0" w14:textId="77777777" w:rsidR="008B3D27" w:rsidRPr="00B3638E" w:rsidRDefault="008B3D27" w:rsidP="008B3D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emporary Food Booth </w:t>
            </w:r>
          </w:p>
        </w:tc>
      </w:tr>
      <w:tr w:rsidR="008B3D27" w:rsidRPr="00D869A6" w14:paraId="12710277" w14:textId="77777777" w:rsidTr="004E4F56">
        <w:trPr>
          <w:trHeight w:val="1948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A1DD3B" w14:textId="77777777" w:rsidR="0043133A" w:rsidRPr="004E4F56" w:rsidRDefault="0043133A" w:rsidP="00954357">
            <w:pPr>
              <w:spacing w:before="120"/>
              <w:ind w:left="426" w:hanging="426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 xml:space="preserve"> </w:t>
            </w:r>
            <w:r w:rsidR="001673C5"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4E4F56">
              <w:rPr>
                <w:rFonts w:ascii="Arial" w:hAnsi="Arial" w:cs="Arial"/>
              </w:rPr>
              <w:fldChar w:fldCharType="end"/>
            </w:r>
            <w:r w:rsidR="00954357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Supply o</w:t>
            </w:r>
            <w:r w:rsidR="00954357">
              <w:rPr>
                <w:rFonts w:ascii="Arial" w:hAnsi="Arial" w:cs="Arial"/>
              </w:rPr>
              <w:t xml:space="preserve">f potable water for cooking and </w:t>
            </w:r>
            <w:r w:rsidR="008B3D27" w:rsidRPr="004E4F56">
              <w:rPr>
                <w:rFonts w:ascii="Arial" w:hAnsi="Arial" w:cs="Arial"/>
              </w:rPr>
              <w:t>cleaning</w:t>
            </w:r>
          </w:p>
          <w:p w14:paraId="55B1079C" w14:textId="77777777" w:rsidR="008B3D27" w:rsidRPr="004E4F56" w:rsidRDefault="008B3D27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 xml:space="preserve"> </w:t>
            </w:r>
            <w:r w:rsidR="001673C5"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4E4F56">
              <w:rPr>
                <w:rFonts w:ascii="Arial" w:hAnsi="Arial" w:cs="Arial"/>
              </w:rPr>
              <w:fldChar w:fldCharType="end"/>
            </w:r>
            <w:r w:rsidR="0043133A" w:rsidRPr="004E4F56">
              <w:rPr>
                <w:rFonts w:ascii="Arial" w:hAnsi="Arial" w:cs="Arial"/>
              </w:rPr>
              <w:t xml:space="preserve"> </w:t>
            </w:r>
            <w:r w:rsidRPr="004E4F56">
              <w:rPr>
                <w:rFonts w:ascii="Arial" w:hAnsi="Arial" w:cs="Arial"/>
              </w:rPr>
              <w:t xml:space="preserve"> Leak-proof container(s) for waste water</w:t>
            </w:r>
          </w:p>
          <w:p w14:paraId="037DCA16" w14:textId="77777777" w:rsidR="008B3D27" w:rsidRPr="004E4F56" w:rsidRDefault="0043133A" w:rsidP="008B3D27">
            <w:pPr>
              <w:spacing w:before="120"/>
              <w:ind w:left="426" w:hanging="426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 xml:space="preserve"> </w:t>
            </w:r>
            <w:r w:rsidR="001673C5"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4E4F56">
              <w:rPr>
                <w:rFonts w:ascii="Arial" w:hAnsi="Arial" w:cs="Arial"/>
              </w:rPr>
              <w:fldChar w:fldCharType="end"/>
            </w:r>
            <w:r w:rsidRP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Garbage container with supply of plastic garbage bags</w:t>
            </w:r>
          </w:p>
          <w:p w14:paraId="0BBE5C60" w14:textId="77777777" w:rsidR="008B3D27" w:rsidRPr="004E4F56" w:rsidRDefault="001673C5" w:rsidP="004E4F56"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3133A" w:rsidRPr="004E4F56">
              <w:rPr>
                <w:rFonts w:ascii="Arial" w:hAnsi="Arial" w:cs="Arial"/>
              </w:rPr>
              <w:t xml:space="preserve">   </w:t>
            </w:r>
            <w:r w:rsidR="0006037F" w:rsidRPr="004E4F56">
              <w:rPr>
                <w:rFonts w:ascii="Arial" w:hAnsi="Arial" w:cs="Arial"/>
              </w:rPr>
              <w:t>Power source/</w:t>
            </w:r>
            <w:r w:rsidR="008B3D27" w:rsidRPr="004E4F56">
              <w:rPr>
                <w:rFonts w:ascii="Arial" w:hAnsi="Arial" w:cs="Arial"/>
              </w:rPr>
              <w:t>backup (e.g. generator, propane burner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EA9310" w14:textId="77777777" w:rsidR="008B3D27" w:rsidRPr="004E4F56" w:rsidRDefault="001673C5" w:rsidP="00954357">
            <w:pPr>
              <w:spacing w:before="120"/>
              <w:ind w:left="538" w:hanging="538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3133A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Platform (15</w:t>
            </w:r>
            <w:r w:rsidR="00954357">
              <w:rPr>
                <w:rFonts w:ascii="Arial" w:hAnsi="Arial" w:cs="Arial"/>
              </w:rPr>
              <w:t xml:space="preserve"> cm /6") to elevate food,  food containers and </w:t>
            </w:r>
            <w:r w:rsidR="008B3D27" w:rsidRPr="004E4F56">
              <w:rPr>
                <w:rFonts w:ascii="Arial" w:hAnsi="Arial" w:cs="Arial"/>
              </w:rPr>
              <w:t>paper goods</w:t>
            </w:r>
            <w:r w:rsidR="00201196" w:rsidRPr="004E4F56">
              <w:rPr>
                <w:rFonts w:ascii="Arial" w:hAnsi="Arial" w:cs="Arial"/>
              </w:rPr>
              <w:t xml:space="preserve"> above the ground</w:t>
            </w:r>
          </w:p>
          <w:p w14:paraId="62188B87" w14:textId="77777777" w:rsidR="008B3D27" w:rsidRPr="004E4F56" w:rsidRDefault="001673C5" w:rsidP="0043133A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3133A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Cleaning supplies (e.g. detergent, wiping cloths)</w:t>
            </w:r>
          </w:p>
          <w:p w14:paraId="62AD9527" w14:textId="77777777" w:rsidR="008B3D27" w:rsidRPr="004E4F56" w:rsidRDefault="001673C5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E4F56" w:rsidRP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 xml:space="preserve">  Clean, smooth, washable tables and storage areas</w:t>
            </w:r>
          </w:p>
          <w:p w14:paraId="383FF493" w14:textId="77777777" w:rsidR="008B3D27" w:rsidRDefault="001673C5" w:rsidP="008B3D27">
            <w:pPr>
              <w:spacing w:before="120" w:after="120"/>
              <w:ind w:left="459" w:hanging="459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4E4F56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Overhead booth covering</w:t>
            </w:r>
            <w:r w:rsidR="00201196" w:rsidRPr="004E4F56">
              <w:rPr>
                <w:rFonts w:ascii="Arial" w:hAnsi="Arial" w:cs="Arial"/>
              </w:rPr>
              <w:t xml:space="preserve"> (e.g. canopy, umbrella</w:t>
            </w:r>
            <w:r w:rsidR="008B3D27" w:rsidRPr="004E4F56">
              <w:rPr>
                <w:rFonts w:ascii="Arial" w:hAnsi="Arial" w:cs="Arial"/>
              </w:rPr>
              <w:t>)</w:t>
            </w:r>
          </w:p>
          <w:p w14:paraId="08968B77" w14:textId="77777777" w:rsidR="00981D1B" w:rsidRPr="00981D1B" w:rsidRDefault="00981D1B" w:rsidP="00981D1B">
            <w:pPr>
              <w:pStyle w:val="ListParagraph"/>
              <w:spacing w:before="120" w:after="120"/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</w:t>
            </w:r>
            <w:r w:rsidRPr="00981D1B">
              <w:rPr>
                <w:rFonts w:ascii="Arial" w:hAnsi="Arial" w:cs="Arial"/>
                <w:sz w:val="16"/>
                <w:szCs w:val="16"/>
              </w:rPr>
              <w:t>heck all that apply</w:t>
            </w:r>
          </w:p>
        </w:tc>
      </w:tr>
    </w:tbl>
    <w:p w14:paraId="1478457B" w14:textId="77777777" w:rsidR="008B3D27" w:rsidRPr="00277E58" w:rsidRDefault="008B3D27" w:rsidP="008B3D27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5309"/>
      </w:tblGrid>
      <w:tr w:rsidR="008B3D27" w:rsidRPr="00D869A6" w14:paraId="6FB8DBF0" w14:textId="77777777" w:rsidTr="00BF7F71"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650E46A4" w14:textId="77777777" w:rsidR="008B3D27" w:rsidRPr="002846AE" w:rsidRDefault="008B3D27" w:rsidP="008B3D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846AE">
              <w:rPr>
                <w:rFonts w:ascii="Arial" w:hAnsi="Arial" w:cs="Arial"/>
                <w:b/>
                <w:sz w:val="32"/>
                <w:szCs w:val="32"/>
              </w:rPr>
              <w:t>Food Safety Equipment</w:t>
            </w:r>
          </w:p>
        </w:tc>
      </w:tr>
      <w:tr w:rsidR="008B3D27" w:rsidRPr="00D869A6" w14:paraId="7DF2233F" w14:textId="77777777" w:rsidTr="00BF7F71">
        <w:tc>
          <w:tcPr>
            <w:tcW w:w="4722" w:type="dxa"/>
            <w:tcBorders>
              <w:top w:val="single" w:sz="4" w:space="0" w:color="auto"/>
              <w:right w:val="nil"/>
            </w:tcBorders>
          </w:tcPr>
          <w:p w14:paraId="21DA88A4" w14:textId="77777777" w:rsidR="004E4F56" w:rsidRDefault="001673C5" w:rsidP="004E4F56">
            <w:pPr>
              <w:spacing w:before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</w:t>
            </w:r>
            <w:r w:rsidR="008B3D27" w:rsidRPr="004E4F56">
              <w:rPr>
                <w:rFonts w:ascii="Arial" w:hAnsi="Arial" w:cs="Arial"/>
              </w:rPr>
              <w:t>Hot holding unit to maintain hot foods at 60</w:t>
            </w:r>
            <w:r w:rsidR="00201196" w:rsidRPr="004E4F56">
              <w:rPr>
                <w:rFonts w:ascii="Arial" w:hAnsi="Arial" w:cs="Arial"/>
                <w:vertAlign w:val="superscript"/>
              </w:rPr>
              <w:t>o</w:t>
            </w:r>
            <w:r w:rsidR="008B3D27" w:rsidRPr="004E4F56">
              <w:rPr>
                <w:rFonts w:ascii="Arial" w:hAnsi="Arial" w:cs="Arial"/>
              </w:rPr>
              <w:t>C (140</w:t>
            </w:r>
            <w:r w:rsidR="00201196" w:rsidRPr="004E4F56">
              <w:rPr>
                <w:rFonts w:ascii="Arial" w:hAnsi="Arial" w:cs="Arial"/>
                <w:vertAlign w:val="superscript"/>
              </w:rPr>
              <w:t>o</w:t>
            </w:r>
            <w:r w:rsidR="008B3D27" w:rsidRPr="004E4F56">
              <w:rPr>
                <w:rFonts w:ascii="Arial" w:hAnsi="Arial" w:cs="Arial"/>
              </w:rPr>
              <w:t>F) or high</w:t>
            </w:r>
            <w:r w:rsidR="00201196" w:rsidRPr="004E4F56">
              <w:rPr>
                <w:rFonts w:ascii="Arial" w:hAnsi="Arial" w:cs="Arial"/>
              </w:rPr>
              <w:t xml:space="preserve">er (e.g. chafing dishes, </w:t>
            </w:r>
            <w:r w:rsidR="008B3D27" w:rsidRPr="004E4F56">
              <w:rPr>
                <w:rFonts w:ascii="Arial" w:hAnsi="Arial" w:cs="Arial"/>
              </w:rPr>
              <w:t>hot plates)</w:t>
            </w:r>
          </w:p>
          <w:p w14:paraId="57B8B832" w14:textId="77777777" w:rsidR="008B3D27" w:rsidRPr="004E4F56" w:rsidRDefault="001673C5" w:rsidP="004E4F56">
            <w:pPr>
              <w:spacing w:before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</w:t>
            </w:r>
            <w:r w:rsidR="00201196" w:rsidRPr="004E4F56">
              <w:rPr>
                <w:rFonts w:ascii="Arial" w:hAnsi="Arial" w:cs="Arial"/>
              </w:rPr>
              <w:t>P</w:t>
            </w:r>
            <w:r w:rsidR="008B3D27" w:rsidRPr="004E4F56">
              <w:rPr>
                <w:rFonts w:ascii="Arial" w:hAnsi="Arial" w:cs="Arial"/>
              </w:rPr>
              <w:t>robe thermometer(s)</w:t>
            </w:r>
          </w:p>
          <w:p w14:paraId="647F2DFA" w14:textId="77777777" w:rsidR="008B3D27" w:rsidRPr="004E4F56" w:rsidRDefault="001673C5" w:rsidP="008B3D27">
            <w:pPr>
              <w:spacing w:before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43D2C" w:rsidRPr="004E4F56">
              <w:rPr>
                <w:rFonts w:ascii="Arial" w:hAnsi="Arial" w:cs="Arial"/>
              </w:rPr>
              <w:t xml:space="preserve"> </w:t>
            </w:r>
            <w:r w:rsid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Cold holding units to maintain cold foods at 4</w:t>
            </w:r>
            <w:r w:rsidR="00201196" w:rsidRPr="004E4F56">
              <w:rPr>
                <w:rFonts w:ascii="Arial" w:hAnsi="Arial" w:cs="Arial"/>
                <w:vertAlign w:val="superscript"/>
              </w:rPr>
              <w:t>o</w:t>
            </w:r>
            <w:r w:rsidR="008B3D27" w:rsidRPr="004E4F56">
              <w:rPr>
                <w:rFonts w:ascii="Arial" w:hAnsi="Arial" w:cs="Arial"/>
              </w:rPr>
              <w:t>C (</w:t>
            </w:r>
            <w:r w:rsidR="00201196" w:rsidRPr="004E4F56">
              <w:rPr>
                <w:rFonts w:ascii="Arial" w:hAnsi="Arial" w:cs="Arial"/>
              </w:rPr>
              <w:t>39</w:t>
            </w:r>
            <w:r w:rsidR="00201196" w:rsidRPr="004E4F56">
              <w:rPr>
                <w:rFonts w:ascii="Arial" w:hAnsi="Arial" w:cs="Arial"/>
                <w:vertAlign w:val="superscript"/>
              </w:rPr>
              <w:t>o</w:t>
            </w:r>
            <w:r w:rsidR="008B3D27" w:rsidRPr="004E4F56">
              <w:rPr>
                <w:rFonts w:ascii="Arial" w:hAnsi="Arial" w:cs="Arial"/>
              </w:rPr>
              <w:t>F) or lower  (e.g. coolers, refrigerators</w:t>
            </w:r>
            <w:r w:rsidR="00201196" w:rsidRPr="004E4F56">
              <w:rPr>
                <w:rFonts w:ascii="Arial" w:hAnsi="Arial" w:cs="Arial"/>
              </w:rPr>
              <w:t xml:space="preserve">, </w:t>
            </w:r>
            <w:r w:rsidR="008B3D27" w:rsidRPr="004E4F56">
              <w:rPr>
                <w:rFonts w:ascii="Arial" w:hAnsi="Arial" w:cs="Arial"/>
              </w:rPr>
              <w:t>freezers)</w:t>
            </w:r>
          </w:p>
          <w:p w14:paraId="7E13CB86" w14:textId="77777777" w:rsidR="008B3D27" w:rsidRPr="004E4F56" w:rsidRDefault="001673C5" w:rsidP="00201196">
            <w:pPr>
              <w:spacing w:before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43D2C" w:rsidRPr="004E4F56">
              <w:rPr>
                <w:rFonts w:ascii="Arial" w:hAnsi="Arial" w:cs="Arial"/>
              </w:rPr>
              <w:t xml:space="preserve"> </w:t>
            </w:r>
            <w:r w:rsid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Thermometer(s) for each storage unit</w:t>
            </w:r>
            <w:r w:rsidR="00201196" w:rsidRPr="004E4F56">
              <w:rPr>
                <w:rFonts w:ascii="Arial" w:hAnsi="Arial" w:cs="Arial"/>
              </w:rPr>
              <w:t xml:space="preserve"> containing hazardous foods</w:t>
            </w:r>
          </w:p>
          <w:p w14:paraId="5873CF9C" w14:textId="77777777" w:rsidR="008B3D27" w:rsidRPr="004E4F56" w:rsidRDefault="001673C5" w:rsidP="004E4F56"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43D2C" w:rsidRPr="004E4F56">
              <w:rPr>
                <w:rFonts w:ascii="Arial" w:hAnsi="Arial" w:cs="Arial"/>
              </w:rPr>
              <w:t xml:space="preserve"> </w:t>
            </w:r>
            <w:r w:rsid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Ice for food storage separate from ice for consumption (from an approved source)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</w:tcBorders>
          </w:tcPr>
          <w:p w14:paraId="6DF07E4B" w14:textId="77777777" w:rsidR="008B3D27" w:rsidRPr="004E4F56" w:rsidRDefault="001673C5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43D2C" w:rsidRPr="004E4F56">
              <w:rPr>
                <w:rFonts w:ascii="Arial" w:hAnsi="Arial" w:cs="Arial"/>
              </w:rPr>
              <w:t xml:space="preserve"> </w:t>
            </w:r>
            <w:r w:rsidR="004E4F56">
              <w:rPr>
                <w:rFonts w:ascii="Arial" w:hAnsi="Arial" w:cs="Arial"/>
              </w:rPr>
              <w:t xml:space="preserve">  </w:t>
            </w:r>
            <w:r w:rsidR="00D24B2F" w:rsidRPr="004E4F56">
              <w:rPr>
                <w:rFonts w:ascii="Arial" w:hAnsi="Arial" w:cs="Arial"/>
              </w:rPr>
              <w:t xml:space="preserve"> </w:t>
            </w:r>
            <w:r w:rsidR="00201196" w:rsidRPr="004E4F56">
              <w:rPr>
                <w:rFonts w:ascii="Arial" w:hAnsi="Arial" w:cs="Arial"/>
              </w:rPr>
              <w:t>Scoops to dispense i</w:t>
            </w:r>
            <w:r w:rsidR="008B3D27" w:rsidRPr="004E4F56">
              <w:rPr>
                <w:rFonts w:ascii="Arial" w:hAnsi="Arial" w:cs="Arial"/>
              </w:rPr>
              <w:t xml:space="preserve">ce for consumption </w:t>
            </w:r>
          </w:p>
          <w:p w14:paraId="3E29EF4B" w14:textId="77777777" w:rsidR="008B3D27" w:rsidRPr="004E4F56" w:rsidRDefault="001673C5" w:rsidP="008B3D27">
            <w:pPr>
              <w:spacing w:before="120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Plastic wrap/aluminum foil for protecting food</w:t>
            </w:r>
          </w:p>
          <w:p w14:paraId="69CDE763" w14:textId="77777777" w:rsidR="008B3D27" w:rsidRPr="004E4F56" w:rsidRDefault="001673C5" w:rsidP="00543D2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 xml:space="preserve">Backup supply of </w:t>
            </w:r>
            <w:r w:rsidR="00201196" w:rsidRPr="004E4F56">
              <w:rPr>
                <w:rFonts w:ascii="Arial" w:hAnsi="Arial" w:cs="Arial"/>
              </w:rPr>
              <w:t xml:space="preserve">clean </w:t>
            </w:r>
            <w:r w:rsidR="008B3D27" w:rsidRPr="004E4F56">
              <w:rPr>
                <w:rFonts w:ascii="Arial" w:hAnsi="Arial" w:cs="Arial"/>
              </w:rPr>
              <w:t>utensils (4 sets of each)</w:t>
            </w:r>
          </w:p>
          <w:p w14:paraId="1B32A453" w14:textId="77777777" w:rsidR="008B3D27" w:rsidRPr="004E4F56" w:rsidRDefault="001673C5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3D27" w:rsidRPr="004E4F56">
              <w:rPr>
                <w:rFonts w:ascii="Arial" w:hAnsi="Arial" w:cs="Arial"/>
              </w:rPr>
              <w:t xml:space="preserve">    Food grade storage containers </w:t>
            </w:r>
          </w:p>
          <w:p w14:paraId="00D6B216" w14:textId="77777777" w:rsidR="008B3D27" w:rsidRPr="004E4F56" w:rsidRDefault="001673C5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Hair restraint (e.g. hairnets , caps, hat</w:t>
            </w:r>
            <w:r w:rsidR="00201196" w:rsidRPr="004E4F56">
              <w:rPr>
                <w:rFonts w:ascii="Arial" w:hAnsi="Arial" w:cs="Arial"/>
              </w:rPr>
              <w:t>s</w:t>
            </w:r>
            <w:r w:rsidR="008B3D27" w:rsidRPr="004E4F56">
              <w:rPr>
                <w:rFonts w:ascii="Arial" w:hAnsi="Arial" w:cs="Arial"/>
              </w:rPr>
              <w:t>)</w:t>
            </w:r>
          </w:p>
          <w:p w14:paraId="477AB6BB" w14:textId="77777777" w:rsidR="008B3D27" w:rsidRPr="004E4F56" w:rsidRDefault="001673C5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3D27" w:rsidRPr="004E4F56">
              <w:rPr>
                <w:rFonts w:ascii="Arial" w:hAnsi="Arial" w:cs="Arial"/>
              </w:rPr>
              <w:t xml:space="preserve">    Clean aprons for food handlers</w:t>
            </w:r>
          </w:p>
          <w:p w14:paraId="49C0FB60" w14:textId="77777777" w:rsidR="00981D1B" w:rsidRDefault="00981D1B" w:rsidP="008B3D2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0B787635" w14:textId="77777777" w:rsidR="00981D1B" w:rsidRDefault="00981D1B" w:rsidP="008B3D2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275B8B0C" w14:textId="77777777" w:rsidR="008B3D27" w:rsidRPr="004E4F56" w:rsidRDefault="00981D1B" w:rsidP="00981D1B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*C</w:t>
            </w:r>
            <w:r w:rsidRPr="00981D1B">
              <w:rPr>
                <w:rFonts w:ascii="Arial" w:hAnsi="Arial" w:cs="Arial"/>
                <w:sz w:val="16"/>
                <w:szCs w:val="16"/>
              </w:rPr>
              <w:t>heck all that apply</w:t>
            </w:r>
          </w:p>
        </w:tc>
      </w:tr>
    </w:tbl>
    <w:p w14:paraId="4D3F2A90" w14:textId="77777777" w:rsidR="008B3D27" w:rsidRPr="00277E58" w:rsidRDefault="008B3D27" w:rsidP="004E4F5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5299"/>
      </w:tblGrid>
      <w:tr w:rsidR="008B3D27" w:rsidRPr="00D869A6" w14:paraId="3040A853" w14:textId="77777777" w:rsidTr="00981D1B">
        <w:trPr>
          <w:trHeight w:val="264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B50A7C3" w14:textId="77777777" w:rsidR="008B3D27" w:rsidRPr="004C6B27" w:rsidRDefault="008B3D27" w:rsidP="00CB4022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0393F">
              <w:rPr>
                <w:rFonts w:ascii="Arial" w:hAnsi="Arial"/>
                <w:b/>
                <w:sz w:val="32"/>
                <w:szCs w:val="32"/>
              </w:rPr>
              <w:t xml:space="preserve">Hand Washing </w:t>
            </w:r>
            <w:r w:rsidR="00CB4022">
              <w:rPr>
                <w:rFonts w:ascii="Arial" w:hAnsi="Arial"/>
                <w:b/>
                <w:sz w:val="32"/>
                <w:szCs w:val="32"/>
              </w:rPr>
              <w:t>Station</w:t>
            </w:r>
          </w:p>
        </w:tc>
      </w:tr>
      <w:tr w:rsidR="008B3D27" w:rsidRPr="00D869A6" w14:paraId="7868EA31" w14:textId="77777777" w:rsidTr="00981D1B">
        <w:trPr>
          <w:trHeight w:val="1108"/>
        </w:trPr>
        <w:tc>
          <w:tcPr>
            <w:tcW w:w="4732" w:type="dxa"/>
            <w:tcBorders>
              <w:top w:val="nil"/>
              <w:bottom w:val="nil"/>
              <w:right w:val="nil"/>
            </w:tcBorders>
          </w:tcPr>
          <w:p w14:paraId="3B8652BE" w14:textId="77777777" w:rsidR="008B3D27" w:rsidRPr="004E4F56" w:rsidRDefault="001673C5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Liquid soap in a dispenser</w:t>
            </w:r>
          </w:p>
          <w:p w14:paraId="2B210DA7" w14:textId="77777777" w:rsidR="008B3D27" w:rsidRPr="004E4F56" w:rsidRDefault="001673C5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</w:t>
            </w:r>
            <w:r w:rsidR="008B3D27" w:rsidRPr="004E4F56">
              <w:rPr>
                <w:rFonts w:ascii="Arial" w:hAnsi="Arial" w:cs="Arial"/>
              </w:rPr>
              <w:t xml:space="preserve">   Paper towels</w:t>
            </w:r>
          </w:p>
          <w:p w14:paraId="2E159636" w14:textId="77777777" w:rsidR="008B3D27" w:rsidRPr="004E4F56" w:rsidRDefault="001673C5" w:rsidP="008B3D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Potable water supply with continuous flow</w:t>
            </w:r>
          </w:p>
          <w:p w14:paraId="0D306798" w14:textId="77777777" w:rsidR="008B3D27" w:rsidRDefault="001673C5" w:rsidP="008B3D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4F56">
              <w:rPr>
                <w:rFonts w:ascii="Arial" w:hAnsi="Arial" w:cs="Arial"/>
              </w:rPr>
              <w:t xml:space="preserve">    </w:t>
            </w:r>
            <w:r w:rsidR="008B3D27" w:rsidRPr="004E4F56">
              <w:rPr>
                <w:rFonts w:ascii="Arial" w:hAnsi="Arial" w:cs="Arial"/>
              </w:rPr>
              <w:t>Waste water container</w:t>
            </w:r>
          </w:p>
          <w:p w14:paraId="1502DAC2" w14:textId="77777777" w:rsidR="00981D1B" w:rsidRPr="004E4F56" w:rsidRDefault="00981D1B" w:rsidP="008B3D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*C</w:t>
            </w:r>
            <w:r w:rsidRPr="00981D1B">
              <w:rPr>
                <w:rFonts w:ascii="Arial" w:hAnsi="Arial" w:cs="Arial"/>
                <w:sz w:val="16"/>
                <w:szCs w:val="16"/>
              </w:rPr>
              <w:t>heck all that apply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</w:tcBorders>
          </w:tcPr>
          <w:p w14:paraId="298F0238" w14:textId="77777777" w:rsidR="008B3D27" w:rsidRPr="004E4F56" w:rsidRDefault="008B3D27" w:rsidP="008B3D27">
            <w:pPr>
              <w:spacing w:before="120" w:after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t xml:space="preserve">Hand Washing </w:t>
            </w:r>
            <w:r w:rsidR="00CB4022">
              <w:rPr>
                <w:rFonts w:ascii="Arial" w:hAnsi="Arial" w:cs="Arial"/>
              </w:rPr>
              <w:t>Station</w:t>
            </w:r>
            <w:r w:rsidRPr="004E4F56">
              <w:rPr>
                <w:rFonts w:ascii="Arial" w:hAnsi="Arial" w:cs="Arial"/>
              </w:rPr>
              <w:t xml:space="preserve"> must be one or more of the following:</w:t>
            </w:r>
          </w:p>
          <w:p w14:paraId="6E54EB98" w14:textId="77777777" w:rsidR="005B7E27" w:rsidRPr="004E4F56" w:rsidRDefault="001673C5" w:rsidP="005B7E27">
            <w:pPr>
              <w:spacing w:before="120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</w:t>
            </w:r>
            <w:r w:rsidR="00201196" w:rsidRPr="004E4F56">
              <w:rPr>
                <w:rFonts w:ascii="Arial" w:hAnsi="Arial" w:cs="Arial"/>
              </w:rPr>
              <w:t xml:space="preserve">    Portable</w:t>
            </w:r>
            <w:r w:rsidR="008B3D27" w:rsidRPr="004E4F56">
              <w:rPr>
                <w:rFonts w:ascii="Arial" w:hAnsi="Arial" w:cs="Arial"/>
              </w:rPr>
              <w:t xml:space="preserve"> or free standing hand wash station</w:t>
            </w:r>
          </w:p>
          <w:p w14:paraId="4ADF0A79" w14:textId="77777777" w:rsidR="008B3D27" w:rsidRPr="004E4F56" w:rsidRDefault="001673C5" w:rsidP="005B7E27">
            <w:pPr>
              <w:spacing w:before="120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</w:t>
            </w:r>
            <w:r w:rsidR="008B3D27" w:rsidRPr="004E4F56">
              <w:rPr>
                <w:rFonts w:ascii="Arial" w:hAnsi="Arial" w:cs="Arial"/>
              </w:rPr>
              <w:t xml:space="preserve">    Gravity fed water container with spigot set up on a table</w:t>
            </w:r>
          </w:p>
          <w:p w14:paraId="69A19F4B" w14:textId="77777777" w:rsidR="008B3D27" w:rsidRPr="002008B0" w:rsidRDefault="001673C5" w:rsidP="00981D1B">
            <w:pPr>
              <w:spacing w:before="120"/>
              <w:ind w:left="567" w:hanging="567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41D0">
              <w:rPr>
                <w:rFonts w:ascii="Arial" w:hAnsi="Arial" w:cs="Arial"/>
                <w:sz w:val="22"/>
                <w:szCs w:val="22"/>
              </w:rPr>
            </w:r>
            <w:r w:rsidR="006E41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  </w:t>
            </w:r>
            <w:r w:rsidR="008B3D27" w:rsidRPr="004E4F56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1D1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1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81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81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81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81D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81D1B">
              <w:rPr>
                <w:rFonts w:ascii="Arial" w:hAnsi="Arial" w:cs="Arial"/>
              </w:rPr>
              <w:t>_________________________</w:t>
            </w:r>
          </w:p>
        </w:tc>
      </w:tr>
      <w:tr w:rsidR="008B3D27" w:rsidRPr="00D869A6" w14:paraId="0AB6F4B8" w14:textId="77777777" w:rsidTr="00981D1B">
        <w:trPr>
          <w:trHeight w:val="120"/>
        </w:trPr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14:paraId="6BED53DB" w14:textId="77777777" w:rsidR="00981D1B" w:rsidRPr="004E4F56" w:rsidRDefault="008B3D27" w:rsidP="00981D1B">
            <w:pPr>
              <w:spacing w:before="240"/>
              <w:ind w:left="567" w:hanging="567"/>
              <w:rPr>
                <w:rFonts w:ascii="Arial" w:hAnsi="Arial" w:cs="Arial"/>
                <w:b/>
                <w:u w:val="single"/>
              </w:rPr>
            </w:pPr>
            <w:r w:rsidRPr="004E4F56">
              <w:rPr>
                <w:rFonts w:ascii="Arial" w:hAnsi="Arial" w:cs="Arial"/>
                <w:b/>
              </w:rPr>
              <w:t xml:space="preserve">Note: Hand sanitizers do not </w:t>
            </w:r>
            <w:r w:rsidR="00201196" w:rsidRPr="004E4F56">
              <w:rPr>
                <w:rFonts w:ascii="Arial" w:hAnsi="Arial" w:cs="Arial"/>
                <w:b/>
              </w:rPr>
              <w:t>replace the requirements for a temporary hand wash s</w:t>
            </w:r>
            <w:r w:rsidRPr="004E4F56">
              <w:rPr>
                <w:rFonts w:ascii="Arial" w:hAnsi="Arial" w:cs="Arial"/>
                <w:b/>
              </w:rPr>
              <w:t>tation</w:t>
            </w:r>
            <w:r w:rsidRPr="004E4F5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</w:tbl>
    <w:p w14:paraId="27D6E992" w14:textId="77777777" w:rsidR="008B3D27" w:rsidRPr="00277E58" w:rsidRDefault="008B3D27" w:rsidP="008B3D27">
      <w:pPr>
        <w:rPr>
          <w:sz w:val="16"/>
          <w:szCs w:val="16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72"/>
      </w:tblGrid>
      <w:tr w:rsidR="008B3D27" w:rsidRPr="00D869A6" w14:paraId="66FEEE59" w14:textId="77777777" w:rsidTr="00985919">
        <w:trPr>
          <w:trHeight w:val="440"/>
        </w:trPr>
        <w:tc>
          <w:tcPr>
            <w:tcW w:w="10087" w:type="dxa"/>
            <w:gridSpan w:val="2"/>
            <w:tcBorders>
              <w:bottom w:val="nil"/>
            </w:tcBorders>
            <w:shd w:val="clear" w:color="auto" w:fill="000000"/>
          </w:tcPr>
          <w:p w14:paraId="7ACB5EC0" w14:textId="77777777" w:rsidR="008B3D27" w:rsidRPr="004E4F56" w:rsidRDefault="008B3D27" w:rsidP="008B3D2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4E4F56">
              <w:rPr>
                <w:rFonts w:ascii="Arial" w:hAnsi="Arial"/>
                <w:b/>
                <w:sz w:val="32"/>
                <w:szCs w:val="32"/>
              </w:rPr>
              <w:t>Sanitizing Solution</w:t>
            </w:r>
          </w:p>
        </w:tc>
      </w:tr>
      <w:tr w:rsidR="008B3D27" w:rsidRPr="00D869A6" w14:paraId="48C65A16" w14:textId="77777777" w:rsidTr="00985919">
        <w:trPr>
          <w:trHeight w:val="1388"/>
        </w:trPr>
        <w:tc>
          <w:tcPr>
            <w:tcW w:w="4815" w:type="dxa"/>
            <w:tcBorders>
              <w:top w:val="nil"/>
              <w:right w:val="single" w:sz="4" w:space="0" w:color="auto"/>
            </w:tcBorders>
          </w:tcPr>
          <w:p w14:paraId="5D0ABD3F" w14:textId="77777777" w:rsidR="008B3D27" w:rsidRPr="00985919" w:rsidRDefault="008B3D27" w:rsidP="00985919">
            <w:pPr>
              <w:spacing w:before="120"/>
              <w:ind w:left="142" w:hanging="142"/>
              <w:rPr>
                <w:rFonts w:ascii="Arial" w:hAnsi="Arial" w:cs="Arial"/>
                <w:b/>
              </w:rPr>
            </w:pPr>
            <w:r w:rsidRPr="00985919">
              <w:rPr>
                <w:rFonts w:ascii="Arial" w:hAnsi="Arial" w:cs="Arial"/>
                <w:b/>
              </w:rPr>
              <w:t xml:space="preserve">   Supplies needed to make</w:t>
            </w:r>
            <w:r w:rsidR="00985919" w:rsidRPr="00985919">
              <w:rPr>
                <w:rFonts w:ascii="Arial" w:hAnsi="Arial" w:cs="Arial"/>
                <w:b/>
              </w:rPr>
              <w:t xml:space="preserve"> a chlorine </w:t>
            </w:r>
            <w:r w:rsidRPr="00985919">
              <w:rPr>
                <w:rFonts w:ascii="Arial" w:hAnsi="Arial" w:cs="Arial"/>
                <w:b/>
              </w:rPr>
              <w:t>sanitizer on site</w:t>
            </w:r>
            <w:r w:rsidR="00985919">
              <w:rPr>
                <w:rFonts w:ascii="Arial" w:hAnsi="Arial" w:cs="Arial"/>
                <w:b/>
              </w:rPr>
              <w:t>:</w:t>
            </w:r>
            <w:r w:rsidRPr="00985919">
              <w:rPr>
                <w:rFonts w:ascii="Arial" w:hAnsi="Arial" w:cs="Arial"/>
                <w:b/>
              </w:rPr>
              <w:t xml:space="preserve"> </w:t>
            </w:r>
          </w:p>
          <w:p w14:paraId="000B0FD4" w14:textId="77777777" w:rsidR="008B3D27" w:rsidRPr="004E4F56" w:rsidRDefault="001673C5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</w:t>
            </w:r>
            <w:r w:rsidR="008B3D27" w:rsidRPr="004E4F56">
              <w:rPr>
                <w:rFonts w:ascii="Arial" w:hAnsi="Arial" w:cs="Arial"/>
              </w:rPr>
              <w:t>Water</w:t>
            </w:r>
            <w:r w:rsidR="00954357">
              <w:rPr>
                <w:rFonts w:ascii="Arial" w:hAnsi="Arial" w:cs="Arial"/>
              </w:rPr>
              <w:t xml:space="preserve">     </w:t>
            </w:r>
            <w:r w:rsidRPr="004E4F56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357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954357" w:rsidRPr="004E4F56">
              <w:rPr>
                <w:rFonts w:ascii="Arial" w:hAnsi="Arial" w:cs="Arial"/>
              </w:rPr>
              <w:t xml:space="preserve">   measuring cup and teaspoon</w:t>
            </w:r>
          </w:p>
          <w:p w14:paraId="436AE7BF" w14:textId="77777777" w:rsidR="008B3D27" w:rsidRPr="004E4F56" w:rsidRDefault="001673C5" w:rsidP="0095435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</w:t>
            </w:r>
            <w:r w:rsidR="008B3D27" w:rsidRPr="004E4F56">
              <w:rPr>
                <w:rFonts w:ascii="Arial" w:hAnsi="Arial" w:cs="Arial"/>
              </w:rPr>
              <w:t>Labeled spray bottle</w:t>
            </w:r>
            <w:r w:rsidR="009543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</w:tcBorders>
          </w:tcPr>
          <w:p w14:paraId="774958E9" w14:textId="77777777" w:rsidR="005B7E27" w:rsidRPr="00985919" w:rsidRDefault="008B3D27" w:rsidP="008B3D27">
            <w:pPr>
              <w:spacing w:before="120"/>
              <w:rPr>
                <w:rFonts w:ascii="Arial" w:hAnsi="Arial" w:cs="Arial"/>
                <w:b/>
              </w:rPr>
            </w:pPr>
            <w:r w:rsidRPr="00985919">
              <w:rPr>
                <w:rFonts w:ascii="Arial" w:hAnsi="Arial" w:cs="Arial"/>
                <w:b/>
              </w:rPr>
              <w:t>Sanitizer</w:t>
            </w:r>
            <w:r w:rsidR="00985919">
              <w:rPr>
                <w:rFonts w:ascii="Arial" w:hAnsi="Arial" w:cs="Arial"/>
                <w:b/>
              </w:rPr>
              <w:t xml:space="preserve"> available:</w:t>
            </w:r>
          </w:p>
          <w:p w14:paraId="53E4D7E8" w14:textId="77777777" w:rsidR="00954357" w:rsidRDefault="001673C5" w:rsidP="008B3D27">
            <w:pPr>
              <w:spacing w:before="120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E4F56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5B7E27" w:rsidRPr="004E4F56">
              <w:rPr>
                <w:rFonts w:ascii="Arial" w:hAnsi="Arial" w:cs="Arial"/>
              </w:rPr>
              <w:t xml:space="preserve">   </w:t>
            </w:r>
            <w:r w:rsidR="008B3D27" w:rsidRPr="004E4F56">
              <w:rPr>
                <w:rFonts w:ascii="Arial" w:hAnsi="Arial" w:cs="Arial"/>
              </w:rPr>
              <w:t>Chlorine (Bleach</w:t>
            </w:r>
            <w:r w:rsidR="00954357">
              <w:rPr>
                <w:rFonts w:ascii="Arial" w:hAnsi="Arial" w:cs="Arial"/>
              </w:rPr>
              <w:t xml:space="preserve">)   </w:t>
            </w: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4357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954357" w:rsidRPr="004E4F56">
              <w:rPr>
                <w:rFonts w:ascii="Arial" w:hAnsi="Arial" w:cs="Arial"/>
              </w:rPr>
              <w:t xml:space="preserve">   Quaternary ammonium</w:t>
            </w:r>
          </w:p>
          <w:p w14:paraId="0D3BC377" w14:textId="77777777" w:rsidR="00CB4022" w:rsidRPr="004E4F56" w:rsidRDefault="001673C5" w:rsidP="00C7351B">
            <w:pPr>
              <w:spacing w:before="120"/>
              <w:jc w:val="right"/>
              <w:rPr>
                <w:rFonts w:ascii="Arial" w:hAnsi="Arial" w:cs="Arial"/>
              </w:rPr>
            </w:pP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4357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954357" w:rsidRPr="004E4F56">
              <w:rPr>
                <w:rFonts w:ascii="Arial" w:hAnsi="Arial" w:cs="Arial"/>
              </w:rPr>
              <w:t xml:space="preserve">    Iodine</w:t>
            </w:r>
            <w:r w:rsidR="00954357">
              <w:rPr>
                <w:rFonts w:ascii="Arial" w:hAnsi="Arial" w:cs="Arial"/>
              </w:rPr>
              <w:t xml:space="preserve">  </w:t>
            </w:r>
            <w:r w:rsidRPr="004E4F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4357" w:rsidRPr="004E4F56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Pr="004E4F56">
              <w:rPr>
                <w:rFonts w:ascii="Arial" w:hAnsi="Arial" w:cs="Arial"/>
              </w:rPr>
              <w:fldChar w:fldCharType="end"/>
            </w:r>
            <w:r w:rsidR="00954357" w:rsidRPr="004E4F56">
              <w:rPr>
                <w:rFonts w:ascii="Arial" w:hAnsi="Arial" w:cs="Arial"/>
              </w:rPr>
              <w:t xml:space="preserve">   Test strips  to check sanitizer strength</w:t>
            </w:r>
            <w:r w:rsidR="00C7351B">
              <w:rPr>
                <w:rFonts w:ascii="Arial" w:hAnsi="Arial" w:cs="Arial"/>
              </w:rPr>
              <w:t xml:space="preserve"> </w:t>
            </w:r>
            <w:r w:rsidR="00CB4022">
              <w:rPr>
                <w:rFonts w:ascii="Arial" w:hAnsi="Arial" w:cs="Arial"/>
                <w:sz w:val="16"/>
                <w:szCs w:val="16"/>
              </w:rPr>
              <w:t>*C</w:t>
            </w:r>
            <w:r w:rsidR="00CB4022" w:rsidRPr="00981D1B">
              <w:rPr>
                <w:rFonts w:ascii="Arial" w:hAnsi="Arial" w:cs="Arial"/>
                <w:sz w:val="16"/>
                <w:szCs w:val="16"/>
              </w:rPr>
              <w:t>heck all that apply</w:t>
            </w:r>
          </w:p>
        </w:tc>
      </w:tr>
    </w:tbl>
    <w:p w14:paraId="7C7ADE1F" w14:textId="77777777" w:rsidR="008B3D27" w:rsidRPr="00A042DE" w:rsidRDefault="008B3D27" w:rsidP="008B3D27">
      <w:pPr>
        <w:spacing w:before="120"/>
        <w:rPr>
          <w:rFonts w:ascii="Arial" w:hAnsi="Arial"/>
          <w:b/>
          <w:sz w:val="2"/>
          <w:szCs w:val="2"/>
          <w:highlight w:val="yellow"/>
        </w:rPr>
      </w:pPr>
    </w:p>
    <w:p w14:paraId="10A84D31" w14:textId="77777777" w:rsidR="00A042DE" w:rsidRDefault="00A042DE" w:rsidP="00FC47FB">
      <w:pPr>
        <w:pStyle w:val="Heading1"/>
        <w:rPr>
          <w:rFonts w:ascii="Arial" w:hAnsi="Arial" w:cs="Arial"/>
        </w:rPr>
      </w:pPr>
    </w:p>
    <w:p w14:paraId="23A60314" w14:textId="77777777" w:rsidR="00A042DE" w:rsidRPr="002551C7" w:rsidRDefault="00954357" w:rsidP="00277E58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A042DE" w:rsidRPr="002551C7">
        <w:rPr>
          <w:rFonts w:ascii="Arial" w:hAnsi="Arial" w:cs="Arial"/>
          <w:b/>
          <w:sz w:val="24"/>
          <w:szCs w:val="24"/>
        </w:rPr>
        <w:t>ist of Food Supplier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A042DE" w:rsidRPr="00BF08BF" w14:paraId="6182C5BE" w14:textId="77777777" w:rsidTr="004C3433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0EB89" w14:textId="77777777" w:rsidR="00A042DE" w:rsidRPr="00BF08BF" w:rsidRDefault="00A042DE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14:paraId="13E8B55F" w14:textId="77777777" w:rsidR="00A042DE" w:rsidRPr="000114FB" w:rsidRDefault="001673C5" w:rsidP="000114FB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2"/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  <w:bookmarkEnd w:id="2"/>
          </w:p>
        </w:tc>
      </w:tr>
      <w:tr w:rsidR="004C3433" w:rsidRPr="00BF08BF" w14:paraId="597CD417" w14:textId="77777777" w:rsidTr="004C3433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70E8E7C2" w14:textId="77777777" w:rsidR="004C3433" w:rsidRDefault="004C3433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14:paraId="320FE03C" w14:textId="77777777" w:rsidR="004C3433" w:rsidRPr="004C3433" w:rsidRDefault="001673C5" w:rsidP="000114FB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261A20DC" w14:textId="77777777" w:rsidR="004C3433" w:rsidRPr="00BF08BF" w:rsidRDefault="004C3433" w:rsidP="004C343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14:paraId="536B6133" w14:textId="77777777" w:rsidR="004C3433" w:rsidRPr="004C3433" w:rsidRDefault="001673C5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A042DE" w:rsidRPr="00A042DE" w14:paraId="5B2A71E5" w14:textId="77777777" w:rsidTr="004C3433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24E16C25" w14:textId="77777777" w:rsidR="00A042DE" w:rsidRDefault="00A042DE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 w:rsidR="004A4651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14:paraId="76FE8F98" w14:textId="77777777" w:rsidR="000114FB" w:rsidRPr="004C3433" w:rsidRDefault="001673C5" w:rsidP="00352F90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1ED7B75A" w14:textId="77777777" w:rsidR="00A042DE" w:rsidRPr="004C3433" w:rsidRDefault="00A042DE" w:rsidP="00352F90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14:paraId="54A1B85C" w14:textId="77777777" w:rsidR="00A042DE" w:rsidRPr="004C3433" w:rsidRDefault="001673C5" w:rsidP="000114FB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4C3433" w:rsidRPr="00A042DE" w14:paraId="6E43D28F" w14:textId="77777777" w:rsidTr="00352F90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03B2E" w14:textId="77777777" w:rsidR="004C3433" w:rsidRPr="004C3433" w:rsidRDefault="004A4651" w:rsidP="00352F90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</w:t>
            </w:r>
            <w:r w:rsidR="004C3433">
              <w:rPr>
                <w:rFonts w:ascii="Arial" w:hAnsi="Arial" w:cs="Arial"/>
                <w:sz w:val="16"/>
                <w:szCs w:val="16"/>
                <w:u w:val="none"/>
              </w:rPr>
              <w:t>:</w:t>
            </w:r>
          </w:p>
          <w:p w14:paraId="34CB1726" w14:textId="77777777" w:rsidR="004C3433" w:rsidRPr="004C3433" w:rsidRDefault="001673C5" w:rsidP="000114FB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14:paraId="3AF1BC46" w14:textId="77777777" w:rsidR="00A042DE" w:rsidRPr="00277E58" w:rsidRDefault="00A042DE" w:rsidP="00A042DE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5B4416" w:rsidRPr="00BF08BF" w14:paraId="02DB5B4D" w14:textId="77777777" w:rsidTr="004E4F56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D09AE0" w14:textId="77777777"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14:paraId="6BD26E38" w14:textId="77777777" w:rsidR="005B4416" w:rsidRPr="000114FB" w:rsidRDefault="001673C5" w:rsidP="004E4F56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BF08BF" w14:paraId="4926097B" w14:textId="77777777" w:rsidTr="004E4F56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344A3D50" w14:textId="77777777"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14:paraId="1F1F0394" w14:textId="77777777" w:rsidR="005B4416" w:rsidRPr="004C3433" w:rsidRDefault="001673C5" w:rsidP="004E4F56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03D90343" w14:textId="77777777"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14:paraId="375EC12F" w14:textId="77777777" w:rsidR="005B4416" w:rsidRPr="004C3433" w:rsidRDefault="001673C5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14:paraId="4657F830" w14:textId="77777777" w:rsidTr="004E4F56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5346929E" w14:textId="77777777"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14:paraId="5573968E" w14:textId="77777777" w:rsidR="005B4416" w:rsidRPr="004C3433" w:rsidRDefault="001673C5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4E63B9A6" w14:textId="77777777"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14:paraId="62D5FD01" w14:textId="77777777" w:rsidR="005B4416" w:rsidRPr="004C3433" w:rsidRDefault="001673C5" w:rsidP="004E4F56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14:paraId="1D90122C" w14:textId="77777777" w:rsidTr="004E4F56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927B3" w14:textId="77777777"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:</w:t>
            </w:r>
          </w:p>
          <w:p w14:paraId="20D4C4D6" w14:textId="77777777" w:rsidR="005B4416" w:rsidRPr="004C3433" w:rsidRDefault="001673C5" w:rsidP="004E4F56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14:paraId="3B15DFF3" w14:textId="77777777" w:rsidR="005B4416" w:rsidRPr="00277E58" w:rsidRDefault="005B4416" w:rsidP="005B4416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5B4416" w:rsidRPr="00BF08BF" w14:paraId="525C734B" w14:textId="77777777" w:rsidTr="004E4F56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3D4F6F" w14:textId="77777777"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14:paraId="381D2D37" w14:textId="77777777" w:rsidR="005B4416" w:rsidRPr="000114FB" w:rsidRDefault="001673C5" w:rsidP="004E4F56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BF08BF" w14:paraId="55B53F55" w14:textId="77777777" w:rsidTr="004E4F56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3FBFD5B2" w14:textId="77777777"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14:paraId="3D75D226" w14:textId="77777777" w:rsidR="005B4416" w:rsidRPr="004C3433" w:rsidRDefault="001673C5" w:rsidP="004E4F56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6C0BD664" w14:textId="77777777"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14:paraId="1D2CAB53" w14:textId="77777777" w:rsidR="005B4416" w:rsidRPr="004C3433" w:rsidRDefault="001673C5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14:paraId="0BF3602D" w14:textId="77777777" w:rsidTr="004E4F56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254B71DA" w14:textId="77777777"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14:paraId="5A5B8718" w14:textId="77777777" w:rsidR="005B4416" w:rsidRPr="004C3433" w:rsidRDefault="001673C5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045A87D4" w14:textId="77777777"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14:paraId="201976E8" w14:textId="77777777" w:rsidR="005B4416" w:rsidRPr="004C3433" w:rsidRDefault="001673C5" w:rsidP="004E4F56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14:paraId="3E430493" w14:textId="77777777" w:rsidTr="004E4F56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D532D" w14:textId="77777777"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:</w:t>
            </w:r>
          </w:p>
          <w:p w14:paraId="042C9B00" w14:textId="77777777" w:rsidR="005B4416" w:rsidRPr="004C3433" w:rsidRDefault="001673C5" w:rsidP="004E4F56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14:paraId="2C13505F" w14:textId="77777777" w:rsidR="005B4416" w:rsidRPr="00277E58" w:rsidRDefault="005B4416" w:rsidP="005B4416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5B4416" w:rsidRPr="00BF08BF" w14:paraId="20DFF8A2" w14:textId="77777777" w:rsidTr="004E4F56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FF2599" w14:textId="77777777"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14:paraId="06525DAA" w14:textId="77777777" w:rsidR="005B4416" w:rsidRPr="000114FB" w:rsidRDefault="001673C5" w:rsidP="004E4F56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BF08BF" w14:paraId="6B17578E" w14:textId="77777777" w:rsidTr="004E4F56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4B522954" w14:textId="77777777"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14:paraId="2A086A7C" w14:textId="77777777" w:rsidR="005B4416" w:rsidRPr="004C3433" w:rsidRDefault="001673C5" w:rsidP="004E4F56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1FE9F143" w14:textId="77777777"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14:paraId="6CD9657D" w14:textId="77777777" w:rsidR="005B4416" w:rsidRPr="004C3433" w:rsidRDefault="001673C5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14:paraId="6C19C679" w14:textId="77777777" w:rsidTr="004E4F56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7986D932" w14:textId="77777777"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14:paraId="454741AF" w14:textId="77777777" w:rsidR="005B4416" w:rsidRPr="004C3433" w:rsidRDefault="001673C5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59AFAD6A" w14:textId="77777777"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14:paraId="439CA95A" w14:textId="77777777" w:rsidR="005B4416" w:rsidRPr="004C3433" w:rsidRDefault="001673C5" w:rsidP="004E4F56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14:paraId="6CA1AAE1" w14:textId="77777777" w:rsidTr="004E4F56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FF590" w14:textId="77777777"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:</w:t>
            </w:r>
          </w:p>
          <w:p w14:paraId="31DC547A" w14:textId="77777777" w:rsidR="005B4416" w:rsidRPr="004C3433" w:rsidRDefault="001673C5" w:rsidP="004E4F56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14:paraId="11255C6C" w14:textId="77777777" w:rsidR="005B4416" w:rsidRPr="00277E58" w:rsidRDefault="005B4416" w:rsidP="005B4416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43"/>
      </w:tblGrid>
      <w:tr w:rsidR="005B4416" w:rsidRPr="00BF08BF" w14:paraId="1BA2DF4F" w14:textId="77777777" w:rsidTr="004E4F56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575740" w14:textId="77777777"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Name of Supplier:</w:t>
            </w:r>
          </w:p>
          <w:p w14:paraId="6EBB1F0B" w14:textId="77777777" w:rsidR="005B4416" w:rsidRPr="000114FB" w:rsidRDefault="001673C5" w:rsidP="004E4F56">
            <w:pPr>
              <w:spacing w:after="4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BF08BF" w14:paraId="3C0284E2" w14:textId="77777777" w:rsidTr="004E4F56"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525DAC58" w14:textId="77777777"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Contact Person (if applicable):</w:t>
            </w:r>
          </w:p>
          <w:p w14:paraId="6EA99338" w14:textId="77777777" w:rsidR="005B4416" w:rsidRPr="004C3433" w:rsidRDefault="001673C5" w:rsidP="004E4F56">
            <w:pPr>
              <w:spacing w:after="40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7A81B0B8" w14:textId="77777777" w:rsidR="005B4416" w:rsidRPr="00BF08BF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F08BF">
              <w:rPr>
                <w:rFonts w:ascii="Arial" w:hAnsi="Arial" w:cs="Arial"/>
                <w:b/>
                <w:sz w:val="16"/>
                <w:szCs w:val="16"/>
                <w:lang w:val="en-CA"/>
              </w:rPr>
              <w:t>Address:</w:t>
            </w:r>
          </w:p>
          <w:p w14:paraId="5C6579E7" w14:textId="77777777" w:rsidR="005B4416" w:rsidRPr="004C3433" w:rsidRDefault="001673C5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14:paraId="71F5447A" w14:textId="77777777" w:rsidTr="004E4F56">
        <w:trPr>
          <w:trHeight w:val="205"/>
        </w:trPr>
        <w:tc>
          <w:tcPr>
            <w:tcW w:w="4680" w:type="dxa"/>
            <w:tcBorders>
              <w:left w:val="double" w:sz="4" w:space="0" w:color="auto"/>
              <w:right w:val="single" w:sz="4" w:space="0" w:color="auto"/>
            </w:tcBorders>
          </w:tcPr>
          <w:p w14:paraId="47B0B681" w14:textId="77777777" w:rsidR="005B4416" w:rsidRDefault="005B4416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>Phone</w:t>
            </w: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#</w:t>
            </w:r>
            <w:r w:rsidRPr="004C3433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: </w:t>
            </w:r>
          </w:p>
          <w:p w14:paraId="61565BFC" w14:textId="77777777" w:rsidR="005B4416" w:rsidRPr="004C3433" w:rsidRDefault="001673C5" w:rsidP="004E4F5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4416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 w:rsidR="005B4416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5243" w:type="dxa"/>
            <w:tcBorders>
              <w:left w:val="single" w:sz="4" w:space="0" w:color="auto"/>
              <w:right w:val="double" w:sz="4" w:space="0" w:color="auto"/>
            </w:tcBorders>
          </w:tcPr>
          <w:p w14:paraId="4913CCAE" w14:textId="77777777"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4C3433">
              <w:rPr>
                <w:rFonts w:ascii="Arial" w:hAnsi="Arial" w:cs="Arial"/>
                <w:sz w:val="16"/>
                <w:szCs w:val="16"/>
                <w:u w:val="none"/>
              </w:rPr>
              <w:t>E-mail:</w:t>
            </w:r>
          </w:p>
          <w:p w14:paraId="17A00BE6" w14:textId="77777777" w:rsidR="005B4416" w:rsidRPr="004C3433" w:rsidRDefault="001673C5" w:rsidP="004E4F56">
            <w:pPr>
              <w:spacing w:after="40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  <w:tr w:rsidR="005B4416" w:rsidRPr="00A042DE" w14:paraId="29A2C535" w14:textId="77777777" w:rsidTr="004E4F56">
        <w:tc>
          <w:tcPr>
            <w:tcW w:w="9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0F8ED" w14:textId="77777777" w:rsidR="005B4416" w:rsidRPr="004C3433" w:rsidRDefault="005B4416" w:rsidP="004E4F56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List Food(s) Obtained from this Supplier:</w:t>
            </w:r>
          </w:p>
          <w:p w14:paraId="626A78A2" w14:textId="77777777" w:rsidR="005B4416" w:rsidRPr="004C3433" w:rsidRDefault="001673C5" w:rsidP="004E4F56">
            <w:pPr>
              <w:spacing w:after="40"/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 w:rsidR="00CE5B4D"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</w:tr>
    </w:tbl>
    <w:p w14:paraId="64743A60" w14:textId="77777777" w:rsidR="000F06F1" w:rsidRDefault="000F06F1" w:rsidP="004C3433">
      <w:pPr>
        <w:rPr>
          <w:rFonts w:ascii="Arial" w:hAnsi="Arial" w:cs="Arial"/>
          <w:sz w:val="16"/>
          <w:szCs w:val="16"/>
        </w:rPr>
      </w:pPr>
    </w:p>
    <w:p w14:paraId="59F05096" w14:textId="77777777" w:rsidR="004C3433" w:rsidRDefault="000F06F1" w:rsidP="004C3433">
      <w:r>
        <w:rPr>
          <w:rFonts w:ascii="Arial" w:hAnsi="Arial" w:cs="Arial"/>
          <w:sz w:val="16"/>
          <w:szCs w:val="16"/>
        </w:rPr>
        <w:t>Please attach additional pages as needed</w:t>
      </w:r>
    </w:p>
    <w:p w14:paraId="735070EB" w14:textId="77777777" w:rsidR="00A042DE" w:rsidRPr="00A042DE" w:rsidRDefault="00A042DE" w:rsidP="00A042DE">
      <w:pPr>
        <w:spacing w:before="120"/>
        <w:rPr>
          <w:rFonts w:ascii="Arial" w:hAnsi="Arial"/>
          <w:b/>
          <w:sz w:val="2"/>
          <w:szCs w:val="2"/>
          <w:highlight w:val="yellow"/>
        </w:rPr>
      </w:pPr>
      <w:r>
        <w:rPr>
          <w:rFonts w:ascii="Arial" w:hAnsi="Arial" w:cs="Arial"/>
          <w:sz w:val="16"/>
          <w:szCs w:val="16"/>
        </w:rPr>
        <w:br w:type="page"/>
      </w:r>
      <w:r w:rsidR="00352F90">
        <w:rPr>
          <w:rFonts w:ascii="Arial" w:hAnsi="Arial" w:cs="Arial"/>
          <w:sz w:val="16"/>
          <w:szCs w:val="16"/>
        </w:rPr>
        <w:lastRenderedPageBreak/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042DE" w:rsidRPr="00427B2C" w14:paraId="1CA69265" w14:textId="77777777" w:rsidTr="00BF7F71">
        <w:tc>
          <w:tcPr>
            <w:tcW w:w="10031" w:type="dxa"/>
            <w:shd w:val="clear" w:color="auto" w:fill="000000"/>
          </w:tcPr>
          <w:p w14:paraId="7008CCD2" w14:textId="77777777" w:rsidR="00A042DE" w:rsidRPr="00427B2C" w:rsidRDefault="00A042DE" w:rsidP="00352F90">
            <w:pPr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427B2C">
              <w:rPr>
                <w:rFonts w:ascii="Arial" w:hAnsi="Arial" w:cs="Arial"/>
                <w:sz w:val="32"/>
                <w:szCs w:val="32"/>
                <w:lang w:val="en-GB"/>
              </w:rPr>
              <w:t>Food Item</w:t>
            </w:r>
          </w:p>
        </w:tc>
      </w:tr>
      <w:tr w:rsidR="00A042DE" w:rsidRPr="000F06F1" w14:paraId="67383646" w14:textId="77777777" w:rsidTr="00BF7F71">
        <w:trPr>
          <w:trHeight w:val="284"/>
        </w:trPr>
        <w:tc>
          <w:tcPr>
            <w:tcW w:w="10031" w:type="dxa"/>
          </w:tcPr>
          <w:p w14:paraId="3D4AFB24" w14:textId="77777777" w:rsidR="00A042DE" w:rsidRPr="00277E58" w:rsidRDefault="00A042DE" w:rsidP="00352F90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77E58">
              <w:rPr>
                <w:rFonts w:ascii="Arial" w:hAnsi="Arial"/>
                <w:b/>
              </w:rPr>
              <w:t xml:space="preserve">Name of food Item </w:t>
            </w:r>
            <w:r w:rsidRPr="00277E58">
              <w:rPr>
                <w:rFonts w:ascii="Arial" w:hAnsi="Arial" w:cs="Arial"/>
                <w:b/>
                <w:lang w:val="en-GB"/>
              </w:rPr>
              <w:t>and ingredients:</w:t>
            </w:r>
          </w:p>
          <w:p w14:paraId="009174BD" w14:textId="77777777" w:rsidR="00A042DE" w:rsidRPr="008A62B0" w:rsidRDefault="001673C5" w:rsidP="005B4416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A042DE" w:rsidRPr="000F06F1" w14:paraId="3FB5871B" w14:textId="77777777" w:rsidTr="00BF7F71">
        <w:trPr>
          <w:trHeight w:val="284"/>
        </w:trPr>
        <w:tc>
          <w:tcPr>
            <w:tcW w:w="10031" w:type="dxa"/>
          </w:tcPr>
          <w:p w14:paraId="7286FD6F" w14:textId="77777777" w:rsidR="00A042DE" w:rsidRPr="00277E58" w:rsidRDefault="00A042DE" w:rsidP="00CE5B4D">
            <w:pPr>
              <w:spacing w:before="120" w:after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is it prepared?</w:t>
            </w:r>
            <w:r w:rsidR="00277E58" w:rsidRPr="00277E58">
              <w:rPr>
                <w:lang w:val="en-CA"/>
              </w:rPr>
              <w:t xml:space="preserve"> </w:t>
            </w:r>
            <w:r w:rsidR="001673C5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1673C5">
              <w:rPr>
                <w:sz w:val="22"/>
                <w:szCs w:val="22"/>
                <w:lang w:val="en-CA"/>
              </w:rPr>
            </w:r>
            <w:r w:rsidR="001673C5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1673C5"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A042DE" w:rsidRPr="000F06F1" w14:paraId="35E05D52" w14:textId="77777777" w:rsidTr="00BF7F71">
        <w:trPr>
          <w:trHeight w:val="284"/>
        </w:trPr>
        <w:tc>
          <w:tcPr>
            <w:tcW w:w="10031" w:type="dxa"/>
          </w:tcPr>
          <w:p w14:paraId="320CF359" w14:textId="77777777" w:rsidR="00A042DE" w:rsidRPr="00277E58" w:rsidRDefault="004A4651" w:rsidP="00277E58">
            <w:pPr>
              <w:spacing w:before="120" w:after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Will this food be pre-cooked</w:t>
            </w:r>
            <w:r w:rsidR="00A042DE" w:rsidRPr="00277E58">
              <w:rPr>
                <w:rFonts w:ascii="Arial" w:hAnsi="Arial"/>
                <w:b/>
              </w:rPr>
              <w:t>?</w:t>
            </w:r>
            <w:r w:rsidR="00A042DE" w:rsidRPr="00277E58">
              <w:rPr>
                <w:rFonts w:ascii="Arial" w:hAnsi="Arial"/>
                <w:b/>
              </w:rPr>
              <w:tab/>
            </w:r>
            <w:r w:rsidR="001673C5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77E58" w:rsidRPr="00277E58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277E58">
              <w:rPr>
                <w:rFonts w:ascii="Arial" w:hAnsi="Arial" w:cs="Arial"/>
              </w:rPr>
              <w:fldChar w:fldCharType="end"/>
            </w:r>
            <w:r w:rsidR="00090D0B"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   </w:t>
            </w:r>
            <w:r w:rsidRPr="00277E58">
              <w:rPr>
                <w:rFonts w:ascii="Arial" w:hAnsi="Arial"/>
                <w:b/>
              </w:rPr>
              <w:tab/>
              <w:t>or</w:t>
            </w:r>
            <w:r w:rsidRPr="00277E58">
              <w:rPr>
                <w:rFonts w:ascii="Arial" w:hAnsi="Arial"/>
                <w:b/>
              </w:rPr>
              <w:tab/>
              <w:t>Will this food</w:t>
            </w:r>
            <w:r w:rsidR="00A042DE" w:rsidRPr="00277E58">
              <w:rPr>
                <w:rFonts w:ascii="Arial" w:hAnsi="Arial"/>
                <w:b/>
              </w:rPr>
              <w:t xml:space="preserve"> be cooked on-site?</w:t>
            </w:r>
            <w:r w:rsidR="00A042DE" w:rsidRPr="00277E58">
              <w:rPr>
                <w:rFonts w:ascii="Arial" w:hAnsi="Arial"/>
                <w:b/>
              </w:rPr>
              <w:tab/>
            </w:r>
            <w:r w:rsidR="001673C5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77E58" w:rsidRPr="00277E58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277E58">
              <w:rPr>
                <w:rFonts w:ascii="Arial" w:hAnsi="Arial" w:cs="Arial"/>
              </w:rPr>
              <w:fldChar w:fldCharType="end"/>
            </w:r>
            <w:r w:rsidR="00A042DE" w:rsidRPr="00277E58">
              <w:rPr>
                <w:rFonts w:ascii="Arial" w:hAnsi="Arial"/>
                <w:b/>
              </w:rPr>
              <w:t xml:space="preserve">    </w:t>
            </w:r>
          </w:p>
        </w:tc>
      </w:tr>
      <w:tr w:rsidR="00A042DE" w:rsidRPr="000F06F1" w14:paraId="1815D982" w14:textId="77777777" w:rsidTr="00BF7F71">
        <w:trPr>
          <w:trHeight w:val="284"/>
        </w:trPr>
        <w:tc>
          <w:tcPr>
            <w:tcW w:w="10031" w:type="dxa"/>
          </w:tcPr>
          <w:p w14:paraId="7B68F145" w14:textId="77777777" w:rsidR="00A042DE" w:rsidRPr="00277E58" w:rsidRDefault="004A4651" w:rsidP="00352F90">
            <w:pPr>
              <w:spacing w:before="120"/>
              <w:rPr>
                <w:rFonts w:ascii="Arial" w:hAnsi="Arial"/>
              </w:rPr>
            </w:pPr>
            <w:r w:rsidRPr="00277E58">
              <w:rPr>
                <w:rFonts w:ascii="Arial" w:hAnsi="Arial"/>
                <w:b/>
              </w:rPr>
              <w:t xml:space="preserve">Where </w:t>
            </w:r>
            <w:proofErr w:type="gramStart"/>
            <w:r w:rsidRPr="00277E58">
              <w:rPr>
                <w:rFonts w:ascii="Arial" w:hAnsi="Arial"/>
                <w:b/>
              </w:rPr>
              <w:t>is the food</w:t>
            </w:r>
            <w:proofErr w:type="gramEnd"/>
            <w:r w:rsidR="00A042DE" w:rsidRPr="00277E58">
              <w:rPr>
                <w:rFonts w:ascii="Arial" w:hAnsi="Arial"/>
                <w:b/>
              </w:rPr>
              <w:t xml:space="preserve"> prepared (list full address)?</w:t>
            </w:r>
            <w:r w:rsidR="00A042DE" w:rsidRPr="00277E58">
              <w:rPr>
                <w:rFonts w:ascii="Arial" w:hAnsi="Arial"/>
              </w:rPr>
              <w:t xml:space="preserve"> </w:t>
            </w:r>
          </w:p>
          <w:p w14:paraId="03FCE625" w14:textId="77777777" w:rsidR="00A042DE" w:rsidRPr="008A62B0" w:rsidRDefault="001673C5" w:rsidP="005B4416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A042DE" w:rsidRPr="000F06F1" w14:paraId="6A777641" w14:textId="77777777" w:rsidTr="00BF7F71">
        <w:trPr>
          <w:trHeight w:val="284"/>
        </w:trPr>
        <w:tc>
          <w:tcPr>
            <w:tcW w:w="10031" w:type="dxa"/>
          </w:tcPr>
          <w:p w14:paraId="19460F52" w14:textId="77777777" w:rsidR="00A042DE" w:rsidRPr="00277E58" w:rsidRDefault="00A042DE" w:rsidP="00A042DE">
            <w:pPr>
              <w:spacing w:before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 xml:space="preserve">Will the food be transported  </w:t>
            </w:r>
            <w:r w:rsidR="001673C5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77E58" w:rsidRPr="00277E58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277E58">
              <w:rPr>
                <w:rFonts w:ascii="Arial" w:hAnsi="Arial" w:cs="Arial"/>
              </w:rPr>
              <w:fldChar w:fldCharType="end"/>
            </w:r>
            <w:r w:rsidR="00090D0B"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 w:cs="Arial"/>
              </w:rPr>
              <w:t xml:space="preserve">  </w:t>
            </w:r>
            <w:r w:rsidRPr="00277E58">
              <w:rPr>
                <w:rFonts w:ascii="Arial" w:hAnsi="Arial"/>
                <w:b/>
              </w:rPr>
              <w:t xml:space="preserve">Yes     </w:t>
            </w:r>
            <w:r w:rsidR="001673C5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77E58" w:rsidRPr="00277E58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277E58">
              <w:rPr>
                <w:rFonts w:ascii="Arial" w:hAnsi="Arial" w:cs="Arial"/>
              </w:rPr>
              <w:fldChar w:fldCharType="end"/>
            </w:r>
            <w:r w:rsidR="00090D0B"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No </w:t>
            </w:r>
          </w:p>
          <w:p w14:paraId="2FC66E05" w14:textId="77777777" w:rsidR="00277E58" w:rsidRPr="00277E58" w:rsidRDefault="00A042DE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Type of container used to transport food(s) to maintain temperatures?</w:t>
            </w:r>
            <w:r w:rsidR="005B4416" w:rsidRPr="00277E58">
              <w:rPr>
                <w:lang w:val="en-CA"/>
              </w:rPr>
              <w:t xml:space="preserve"> </w:t>
            </w:r>
            <w:r w:rsidR="001673C5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1673C5">
              <w:rPr>
                <w:sz w:val="22"/>
                <w:szCs w:val="22"/>
                <w:lang w:val="en-CA"/>
              </w:rPr>
            </w:r>
            <w:r w:rsidR="001673C5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1673C5"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A042DE" w:rsidRPr="000F06F1" w14:paraId="21DD26D9" w14:textId="77777777" w:rsidTr="00BF7F71">
        <w:trPr>
          <w:trHeight w:val="284"/>
        </w:trPr>
        <w:tc>
          <w:tcPr>
            <w:tcW w:w="10031" w:type="dxa"/>
          </w:tcPr>
          <w:p w14:paraId="04007D8C" w14:textId="77777777" w:rsidR="00A042DE" w:rsidRPr="00277E58" w:rsidRDefault="00A042DE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will proper temperatures for hazardous foods be maintained at the event (e.g. coolers, warming ovens)</w:t>
            </w:r>
            <w:r w:rsidR="004A4651" w:rsidRPr="00277E58">
              <w:rPr>
                <w:rFonts w:ascii="Arial" w:hAnsi="Arial"/>
                <w:b/>
              </w:rPr>
              <w:t>?</w:t>
            </w:r>
            <w:r w:rsidR="008A62B0">
              <w:rPr>
                <w:rFonts w:ascii="Arial" w:hAnsi="Arial"/>
                <w:b/>
              </w:rPr>
              <w:t xml:space="preserve"> </w:t>
            </w:r>
            <w:r w:rsidR="001673C5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1673C5">
              <w:rPr>
                <w:sz w:val="22"/>
                <w:szCs w:val="22"/>
                <w:lang w:val="en-CA"/>
              </w:rPr>
            </w:r>
            <w:r w:rsidR="001673C5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1673C5">
              <w:rPr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3C281525" w14:textId="77777777" w:rsidR="00277E58" w:rsidRPr="00277E58" w:rsidRDefault="00277E58">
      <w:pPr>
        <w:rPr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A62B0" w:rsidRPr="00427B2C" w14:paraId="2850BA41" w14:textId="77777777" w:rsidTr="00981D1B">
        <w:tc>
          <w:tcPr>
            <w:tcW w:w="10031" w:type="dxa"/>
            <w:shd w:val="clear" w:color="auto" w:fill="000000"/>
          </w:tcPr>
          <w:p w14:paraId="68BFFCC3" w14:textId="77777777" w:rsidR="008A62B0" w:rsidRPr="00427B2C" w:rsidRDefault="008A62B0" w:rsidP="00981D1B">
            <w:pPr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427B2C">
              <w:rPr>
                <w:rFonts w:ascii="Arial" w:hAnsi="Arial" w:cs="Arial"/>
                <w:sz w:val="32"/>
                <w:szCs w:val="32"/>
                <w:lang w:val="en-GB"/>
              </w:rPr>
              <w:t>Food Item</w:t>
            </w:r>
          </w:p>
        </w:tc>
      </w:tr>
      <w:tr w:rsidR="008A62B0" w:rsidRPr="008A62B0" w14:paraId="4AD58F9E" w14:textId="77777777" w:rsidTr="00981D1B">
        <w:trPr>
          <w:trHeight w:val="284"/>
        </w:trPr>
        <w:tc>
          <w:tcPr>
            <w:tcW w:w="10031" w:type="dxa"/>
          </w:tcPr>
          <w:p w14:paraId="3C061B4B" w14:textId="77777777" w:rsidR="008A62B0" w:rsidRPr="00277E58" w:rsidRDefault="008A62B0" w:rsidP="00981D1B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77E58">
              <w:rPr>
                <w:rFonts w:ascii="Arial" w:hAnsi="Arial"/>
                <w:b/>
              </w:rPr>
              <w:t xml:space="preserve">Name of food Item </w:t>
            </w:r>
            <w:r w:rsidRPr="00277E58">
              <w:rPr>
                <w:rFonts w:ascii="Arial" w:hAnsi="Arial" w:cs="Arial"/>
                <w:b/>
                <w:lang w:val="en-GB"/>
              </w:rPr>
              <w:t>and ingredients:</w:t>
            </w:r>
          </w:p>
          <w:p w14:paraId="5151D141" w14:textId="77777777" w:rsidR="008A62B0" w:rsidRPr="008A62B0" w:rsidRDefault="001673C5" w:rsidP="00981D1B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8A62B0" w:rsidRPr="00277E58" w14:paraId="7FCAD1A8" w14:textId="77777777" w:rsidTr="00981D1B">
        <w:trPr>
          <w:trHeight w:val="284"/>
        </w:trPr>
        <w:tc>
          <w:tcPr>
            <w:tcW w:w="10031" w:type="dxa"/>
          </w:tcPr>
          <w:p w14:paraId="7DF3748A" w14:textId="77777777" w:rsidR="008A62B0" w:rsidRPr="00277E58" w:rsidRDefault="008A62B0" w:rsidP="00CE5B4D">
            <w:pPr>
              <w:spacing w:before="120" w:after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is it prepared?</w:t>
            </w:r>
            <w:r w:rsidRPr="00277E58">
              <w:rPr>
                <w:lang w:val="en-CA"/>
              </w:rPr>
              <w:t xml:space="preserve"> </w:t>
            </w:r>
            <w:r w:rsidR="001673C5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1673C5">
              <w:rPr>
                <w:sz w:val="22"/>
                <w:szCs w:val="22"/>
                <w:lang w:val="en-CA"/>
              </w:rPr>
            </w:r>
            <w:r w:rsidR="001673C5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1673C5"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8A62B0" w:rsidRPr="00277E58" w14:paraId="25133733" w14:textId="77777777" w:rsidTr="00981D1B">
        <w:trPr>
          <w:trHeight w:val="284"/>
        </w:trPr>
        <w:tc>
          <w:tcPr>
            <w:tcW w:w="10031" w:type="dxa"/>
          </w:tcPr>
          <w:p w14:paraId="22DA203B" w14:textId="77777777" w:rsidR="008A62B0" w:rsidRPr="00277E58" w:rsidRDefault="008A62B0" w:rsidP="00981D1B">
            <w:pPr>
              <w:spacing w:before="120" w:after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Will this food be pre-cooked?</w:t>
            </w:r>
            <w:r w:rsidRPr="00277E58">
              <w:rPr>
                <w:rFonts w:ascii="Arial" w:hAnsi="Arial"/>
                <w:b/>
              </w:rPr>
              <w:tab/>
            </w:r>
            <w:r w:rsidR="001673C5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7E58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277E58">
              <w:rPr>
                <w:rFonts w:ascii="Arial" w:hAnsi="Arial" w:cs="Arial"/>
              </w:rPr>
              <w:fldChar w:fldCharType="end"/>
            </w:r>
            <w:r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   </w:t>
            </w:r>
            <w:r w:rsidRPr="00277E58">
              <w:rPr>
                <w:rFonts w:ascii="Arial" w:hAnsi="Arial"/>
                <w:b/>
              </w:rPr>
              <w:tab/>
              <w:t>or</w:t>
            </w:r>
            <w:r w:rsidRPr="00277E58">
              <w:rPr>
                <w:rFonts w:ascii="Arial" w:hAnsi="Arial"/>
                <w:b/>
              </w:rPr>
              <w:tab/>
              <w:t>Will this food be cooked on-site?</w:t>
            </w:r>
            <w:r w:rsidRPr="00277E58">
              <w:rPr>
                <w:rFonts w:ascii="Arial" w:hAnsi="Arial"/>
                <w:b/>
              </w:rPr>
              <w:tab/>
            </w:r>
            <w:r w:rsidR="001673C5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7E58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277E58">
              <w:rPr>
                <w:rFonts w:ascii="Arial" w:hAnsi="Arial" w:cs="Arial"/>
              </w:rPr>
              <w:fldChar w:fldCharType="end"/>
            </w:r>
            <w:r w:rsidRPr="00277E58">
              <w:rPr>
                <w:rFonts w:ascii="Arial" w:hAnsi="Arial"/>
                <w:b/>
              </w:rPr>
              <w:t xml:space="preserve">    </w:t>
            </w:r>
          </w:p>
        </w:tc>
      </w:tr>
      <w:tr w:rsidR="008A62B0" w:rsidRPr="008A62B0" w14:paraId="70017B7A" w14:textId="77777777" w:rsidTr="00981D1B">
        <w:trPr>
          <w:trHeight w:val="284"/>
        </w:trPr>
        <w:tc>
          <w:tcPr>
            <w:tcW w:w="10031" w:type="dxa"/>
          </w:tcPr>
          <w:p w14:paraId="6D39691B" w14:textId="77777777" w:rsidR="008A62B0" w:rsidRPr="00277E58" w:rsidRDefault="008A62B0" w:rsidP="00981D1B">
            <w:pPr>
              <w:spacing w:before="120"/>
              <w:rPr>
                <w:rFonts w:ascii="Arial" w:hAnsi="Arial"/>
              </w:rPr>
            </w:pPr>
            <w:r w:rsidRPr="00277E58">
              <w:rPr>
                <w:rFonts w:ascii="Arial" w:hAnsi="Arial"/>
                <w:b/>
              </w:rPr>
              <w:t xml:space="preserve">Where </w:t>
            </w:r>
            <w:proofErr w:type="gramStart"/>
            <w:r w:rsidRPr="00277E58">
              <w:rPr>
                <w:rFonts w:ascii="Arial" w:hAnsi="Arial"/>
                <w:b/>
              </w:rPr>
              <w:t>is the food</w:t>
            </w:r>
            <w:proofErr w:type="gramEnd"/>
            <w:r w:rsidRPr="00277E58">
              <w:rPr>
                <w:rFonts w:ascii="Arial" w:hAnsi="Arial"/>
                <w:b/>
              </w:rPr>
              <w:t xml:space="preserve"> prepared (</w:t>
            </w:r>
            <w:r w:rsidR="007E4499">
              <w:rPr>
                <w:rFonts w:ascii="Arial" w:hAnsi="Arial"/>
                <w:b/>
              </w:rPr>
              <w:t>note full address of inspected kitchen</w:t>
            </w:r>
            <w:r w:rsidRPr="00277E58">
              <w:rPr>
                <w:rFonts w:ascii="Arial" w:hAnsi="Arial"/>
                <w:b/>
              </w:rPr>
              <w:t>)?</w:t>
            </w:r>
            <w:r w:rsidRPr="00277E58">
              <w:rPr>
                <w:rFonts w:ascii="Arial" w:hAnsi="Arial"/>
              </w:rPr>
              <w:t xml:space="preserve"> </w:t>
            </w:r>
          </w:p>
          <w:p w14:paraId="4E8218E2" w14:textId="77777777" w:rsidR="008A62B0" w:rsidRPr="008A62B0" w:rsidRDefault="001673C5" w:rsidP="00981D1B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8A62B0" w:rsidRPr="00277E58" w14:paraId="3133F289" w14:textId="77777777" w:rsidTr="00981D1B">
        <w:trPr>
          <w:trHeight w:val="284"/>
        </w:trPr>
        <w:tc>
          <w:tcPr>
            <w:tcW w:w="10031" w:type="dxa"/>
          </w:tcPr>
          <w:p w14:paraId="03EAEE4F" w14:textId="77777777" w:rsidR="008A62B0" w:rsidRPr="00277E58" w:rsidRDefault="008A62B0" w:rsidP="00981D1B">
            <w:pPr>
              <w:spacing w:before="12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 xml:space="preserve">Will the food be transported  </w:t>
            </w:r>
            <w:r w:rsidR="001673C5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7E58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277E58">
              <w:rPr>
                <w:rFonts w:ascii="Arial" w:hAnsi="Arial" w:cs="Arial"/>
              </w:rPr>
              <w:fldChar w:fldCharType="end"/>
            </w:r>
            <w:r w:rsidRPr="00277E58">
              <w:rPr>
                <w:rFonts w:ascii="Arial" w:hAnsi="Arial" w:cs="Arial"/>
              </w:rPr>
              <w:t xml:space="preserve">   </w:t>
            </w:r>
            <w:r w:rsidRPr="00277E58">
              <w:rPr>
                <w:rFonts w:ascii="Arial" w:hAnsi="Arial"/>
                <w:b/>
              </w:rPr>
              <w:t xml:space="preserve">Yes     </w:t>
            </w:r>
            <w:r w:rsidR="001673C5" w:rsidRPr="00277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7E58">
              <w:rPr>
                <w:rFonts w:ascii="Arial" w:hAnsi="Arial" w:cs="Arial"/>
              </w:rPr>
              <w:instrText xml:space="preserve"> FORMCHECKBOX </w:instrText>
            </w:r>
            <w:r w:rsidR="006E41D0">
              <w:rPr>
                <w:rFonts w:ascii="Arial" w:hAnsi="Arial" w:cs="Arial"/>
              </w:rPr>
            </w:r>
            <w:r w:rsidR="006E41D0">
              <w:rPr>
                <w:rFonts w:ascii="Arial" w:hAnsi="Arial" w:cs="Arial"/>
              </w:rPr>
              <w:fldChar w:fldCharType="separate"/>
            </w:r>
            <w:r w:rsidR="001673C5" w:rsidRPr="00277E58">
              <w:rPr>
                <w:rFonts w:ascii="Arial" w:hAnsi="Arial" w:cs="Arial"/>
              </w:rPr>
              <w:fldChar w:fldCharType="end"/>
            </w:r>
            <w:r w:rsidRPr="00277E58">
              <w:rPr>
                <w:rFonts w:ascii="Arial" w:hAnsi="Arial" w:cs="Arial"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No </w:t>
            </w:r>
          </w:p>
          <w:p w14:paraId="66C51142" w14:textId="77777777"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Type of container used to transport food(s) to maintain temperatures?</w:t>
            </w:r>
            <w:r w:rsidRPr="00277E58">
              <w:rPr>
                <w:lang w:val="en-CA"/>
              </w:rPr>
              <w:t xml:space="preserve"> </w:t>
            </w:r>
            <w:r w:rsidR="001673C5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1673C5">
              <w:rPr>
                <w:sz w:val="22"/>
                <w:szCs w:val="22"/>
                <w:lang w:val="en-CA"/>
              </w:rPr>
            </w:r>
            <w:r w:rsidR="001673C5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1673C5"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8A62B0" w:rsidRPr="00277E58" w14:paraId="7137D2B5" w14:textId="77777777" w:rsidTr="00981D1B">
        <w:trPr>
          <w:trHeight w:val="284"/>
        </w:trPr>
        <w:tc>
          <w:tcPr>
            <w:tcW w:w="10031" w:type="dxa"/>
          </w:tcPr>
          <w:p w14:paraId="30EC3847" w14:textId="77777777"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will proper temperatures for hazardous foods be maintained at the event (e.g. coolers, warming ovens)?</w:t>
            </w:r>
            <w:r>
              <w:rPr>
                <w:rFonts w:ascii="Arial" w:hAnsi="Arial"/>
                <w:b/>
              </w:rPr>
              <w:t xml:space="preserve"> </w:t>
            </w:r>
            <w:r w:rsidR="001673C5">
              <w:rPr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sz w:val="22"/>
                <w:szCs w:val="22"/>
                <w:lang w:val="en-CA"/>
              </w:rPr>
              <w:instrText xml:space="preserve"> FORMTEXT </w:instrText>
            </w:r>
            <w:r w:rsidR="001673C5">
              <w:rPr>
                <w:sz w:val="22"/>
                <w:szCs w:val="22"/>
                <w:lang w:val="en-CA"/>
              </w:rPr>
            </w:r>
            <w:r w:rsidR="001673C5">
              <w:rPr>
                <w:sz w:val="22"/>
                <w:szCs w:val="22"/>
                <w:lang w:val="en-CA"/>
              </w:rPr>
              <w:fldChar w:fldCharType="separate"/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CE5B4D">
              <w:rPr>
                <w:noProof/>
                <w:sz w:val="22"/>
                <w:szCs w:val="22"/>
                <w:lang w:val="en-CA"/>
              </w:rPr>
              <w:t> </w:t>
            </w:r>
            <w:r w:rsidR="001673C5">
              <w:rPr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59B5E92" w14:textId="77777777" w:rsidR="008A62B0" w:rsidRPr="008A62B0" w:rsidRDefault="008A62B0">
      <w:pPr>
        <w:rPr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A62B0" w:rsidRPr="00427B2C" w14:paraId="57139FBA" w14:textId="77777777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87C169" w14:textId="77777777" w:rsidR="008A62B0" w:rsidRPr="008A62B0" w:rsidRDefault="008A62B0" w:rsidP="008A62B0">
            <w:pPr>
              <w:spacing w:before="120" w:after="40"/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t>Food Item</w:t>
            </w:r>
          </w:p>
        </w:tc>
      </w:tr>
      <w:tr w:rsidR="008A62B0" w:rsidRPr="008A62B0" w14:paraId="737C1669" w14:textId="77777777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075" w14:textId="77777777" w:rsidR="008A62B0" w:rsidRPr="008A62B0" w:rsidRDefault="008A62B0" w:rsidP="008A62B0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 xml:space="preserve">Name of food Item </w:t>
            </w:r>
            <w:r w:rsidRPr="008A62B0">
              <w:rPr>
                <w:rFonts w:ascii="Arial" w:hAnsi="Arial"/>
                <w:b/>
              </w:rPr>
              <w:t>and ingredients:</w:t>
            </w:r>
          </w:p>
          <w:p w14:paraId="00C3D2D6" w14:textId="77777777" w:rsidR="008A62B0" w:rsidRPr="008A62B0" w:rsidRDefault="001673C5" w:rsidP="008A62B0">
            <w:pPr>
              <w:spacing w:before="12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8A62B0" w:rsidRPr="00277E58" w14:paraId="66A898E2" w14:textId="77777777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C99" w14:textId="77777777"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is it prepared?</w:t>
            </w:r>
            <w:r w:rsidRPr="008A62B0">
              <w:rPr>
                <w:rFonts w:ascii="Arial" w:hAnsi="Arial"/>
                <w:b/>
              </w:rPr>
              <w:t xml:space="preserve"> </w:t>
            </w:r>
            <w:r w:rsidR="001673C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1673C5">
              <w:rPr>
                <w:rFonts w:ascii="Arial" w:hAnsi="Arial"/>
                <w:b/>
              </w:rPr>
            </w:r>
            <w:r w:rsidR="001673C5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1673C5">
              <w:rPr>
                <w:rFonts w:ascii="Arial" w:hAnsi="Arial"/>
                <w:b/>
              </w:rPr>
              <w:fldChar w:fldCharType="end"/>
            </w:r>
          </w:p>
        </w:tc>
      </w:tr>
      <w:tr w:rsidR="008A62B0" w:rsidRPr="00277E58" w14:paraId="686B99DF" w14:textId="77777777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751" w14:textId="77777777" w:rsidR="008A62B0" w:rsidRPr="00277E58" w:rsidRDefault="008A62B0" w:rsidP="008A62B0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Will this food be pre-cooked?</w:t>
            </w:r>
            <w:r w:rsidRPr="00277E58">
              <w:rPr>
                <w:rFonts w:ascii="Arial" w:hAnsi="Arial"/>
                <w:b/>
              </w:rPr>
              <w:tab/>
            </w:r>
            <w:r w:rsidR="001673C5"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="001673C5" w:rsidRPr="008A62B0">
              <w:rPr>
                <w:rFonts w:ascii="Arial" w:hAnsi="Arial"/>
                <w:b/>
              </w:rPr>
              <w:fldChar w:fldCharType="end"/>
            </w:r>
            <w:r w:rsidRPr="008A62B0">
              <w:rPr>
                <w:rFonts w:ascii="Arial" w:hAnsi="Arial"/>
                <w:b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   </w:t>
            </w:r>
            <w:r w:rsidRPr="00277E58">
              <w:rPr>
                <w:rFonts w:ascii="Arial" w:hAnsi="Arial"/>
                <w:b/>
              </w:rPr>
              <w:tab/>
              <w:t>or</w:t>
            </w:r>
            <w:r w:rsidRPr="00277E58">
              <w:rPr>
                <w:rFonts w:ascii="Arial" w:hAnsi="Arial"/>
                <w:b/>
              </w:rPr>
              <w:tab/>
              <w:t>Will this food be cooked on-site?</w:t>
            </w:r>
            <w:r w:rsidRPr="00277E58">
              <w:rPr>
                <w:rFonts w:ascii="Arial" w:hAnsi="Arial"/>
                <w:b/>
              </w:rPr>
              <w:tab/>
            </w:r>
            <w:r w:rsidR="001673C5"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="001673C5" w:rsidRPr="008A62B0">
              <w:rPr>
                <w:rFonts w:ascii="Arial" w:hAnsi="Arial"/>
                <w:b/>
              </w:rPr>
              <w:fldChar w:fldCharType="end"/>
            </w:r>
            <w:r w:rsidRPr="00277E58">
              <w:rPr>
                <w:rFonts w:ascii="Arial" w:hAnsi="Arial"/>
                <w:b/>
              </w:rPr>
              <w:t xml:space="preserve">    </w:t>
            </w:r>
          </w:p>
        </w:tc>
      </w:tr>
      <w:tr w:rsidR="008A62B0" w:rsidRPr="008A62B0" w14:paraId="6F41B24F" w14:textId="77777777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C23" w14:textId="77777777" w:rsidR="008A62B0" w:rsidRPr="008A62B0" w:rsidRDefault="008A62B0" w:rsidP="007E4499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 xml:space="preserve">Where </w:t>
            </w:r>
            <w:proofErr w:type="gramStart"/>
            <w:r w:rsidRPr="00277E58">
              <w:rPr>
                <w:rFonts w:ascii="Arial" w:hAnsi="Arial"/>
                <w:b/>
              </w:rPr>
              <w:t>is the food</w:t>
            </w:r>
            <w:proofErr w:type="gramEnd"/>
            <w:r w:rsidRPr="00277E58">
              <w:rPr>
                <w:rFonts w:ascii="Arial" w:hAnsi="Arial"/>
                <w:b/>
              </w:rPr>
              <w:t xml:space="preserve"> prepared (list full address)?</w:t>
            </w:r>
            <w:r w:rsidRPr="008A62B0">
              <w:rPr>
                <w:rFonts w:ascii="Arial" w:hAnsi="Arial"/>
                <w:b/>
              </w:rPr>
              <w:t xml:space="preserve"> </w:t>
            </w:r>
            <w:r w:rsidR="001673C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1673C5">
              <w:rPr>
                <w:rFonts w:ascii="Arial" w:hAnsi="Arial"/>
                <w:b/>
              </w:rPr>
            </w:r>
            <w:r w:rsidR="001673C5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1673C5">
              <w:rPr>
                <w:rFonts w:ascii="Arial" w:hAnsi="Arial"/>
                <w:b/>
              </w:rPr>
              <w:fldChar w:fldCharType="end"/>
            </w:r>
          </w:p>
        </w:tc>
      </w:tr>
      <w:tr w:rsidR="008A62B0" w:rsidRPr="00277E58" w14:paraId="69C69E01" w14:textId="77777777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85D" w14:textId="77777777" w:rsidR="008A62B0" w:rsidRPr="00277E58" w:rsidRDefault="008A62B0" w:rsidP="008A62B0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 xml:space="preserve">Will the food be transported  </w:t>
            </w:r>
            <w:r w:rsidR="001673C5"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="001673C5" w:rsidRPr="008A62B0">
              <w:rPr>
                <w:rFonts w:ascii="Arial" w:hAnsi="Arial"/>
                <w:b/>
              </w:rPr>
              <w:fldChar w:fldCharType="end"/>
            </w:r>
            <w:r w:rsidRPr="008A62B0">
              <w:rPr>
                <w:rFonts w:ascii="Arial" w:hAnsi="Arial"/>
                <w:b/>
              </w:rPr>
              <w:t xml:space="preserve">   </w:t>
            </w:r>
            <w:r w:rsidRPr="00277E58">
              <w:rPr>
                <w:rFonts w:ascii="Arial" w:hAnsi="Arial"/>
                <w:b/>
              </w:rPr>
              <w:t xml:space="preserve">Yes     </w:t>
            </w:r>
            <w:r w:rsidR="001673C5"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="001673C5" w:rsidRPr="008A62B0">
              <w:rPr>
                <w:rFonts w:ascii="Arial" w:hAnsi="Arial"/>
                <w:b/>
              </w:rPr>
              <w:fldChar w:fldCharType="end"/>
            </w:r>
            <w:r w:rsidRPr="008A62B0">
              <w:rPr>
                <w:rFonts w:ascii="Arial" w:hAnsi="Arial"/>
                <w:b/>
              </w:rPr>
              <w:t xml:space="preserve"> </w:t>
            </w:r>
            <w:r w:rsidRPr="00277E58">
              <w:rPr>
                <w:rFonts w:ascii="Arial" w:hAnsi="Arial"/>
                <w:b/>
              </w:rPr>
              <w:t xml:space="preserve"> No </w:t>
            </w:r>
          </w:p>
          <w:p w14:paraId="4AB05556" w14:textId="77777777"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Type of container used to transport food(s) to maintain temperatures?</w:t>
            </w:r>
            <w:r w:rsidRPr="008A62B0">
              <w:rPr>
                <w:rFonts w:ascii="Arial" w:hAnsi="Arial"/>
                <w:b/>
              </w:rPr>
              <w:t xml:space="preserve"> </w:t>
            </w:r>
            <w:r w:rsidR="001673C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1673C5">
              <w:rPr>
                <w:rFonts w:ascii="Arial" w:hAnsi="Arial"/>
                <w:b/>
              </w:rPr>
            </w:r>
            <w:r w:rsidR="001673C5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1673C5">
              <w:rPr>
                <w:rFonts w:ascii="Arial" w:hAnsi="Arial"/>
                <w:b/>
              </w:rPr>
              <w:fldChar w:fldCharType="end"/>
            </w:r>
          </w:p>
        </w:tc>
      </w:tr>
      <w:tr w:rsidR="008A62B0" w:rsidRPr="00277E58" w14:paraId="71E0C278" w14:textId="77777777" w:rsidTr="008A62B0">
        <w:trPr>
          <w:trHeight w:val="2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D6F" w14:textId="77777777" w:rsidR="008A62B0" w:rsidRPr="00277E58" w:rsidRDefault="008A62B0" w:rsidP="00CE5B4D">
            <w:pPr>
              <w:spacing w:before="120" w:after="40"/>
              <w:rPr>
                <w:rFonts w:ascii="Arial" w:hAnsi="Arial"/>
                <w:b/>
              </w:rPr>
            </w:pPr>
            <w:r w:rsidRPr="00277E58">
              <w:rPr>
                <w:rFonts w:ascii="Arial" w:hAnsi="Arial"/>
                <w:b/>
              </w:rPr>
              <w:t>How will proper temperatures for hazardous foods be maintained at the event (e.g. coolers, warming ovens)?</w:t>
            </w:r>
            <w:r>
              <w:rPr>
                <w:rFonts w:ascii="Arial" w:hAnsi="Arial"/>
                <w:b/>
              </w:rPr>
              <w:t xml:space="preserve"> </w:t>
            </w:r>
            <w:r w:rsidR="001673C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1673C5">
              <w:rPr>
                <w:rFonts w:ascii="Arial" w:hAnsi="Arial"/>
                <w:b/>
              </w:rPr>
            </w:r>
            <w:r w:rsidR="001673C5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1673C5">
              <w:rPr>
                <w:rFonts w:ascii="Arial" w:hAnsi="Arial"/>
                <w:b/>
              </w:rPr>
              <w:fldChar w:fldCharType="end"/>
            </w:r>
          </w:p>
        </w:tc>
      </w:tr>
    </w:tbl>
    <w:p w14:paraId="569169CE" w14:textId="77777777" w:rsidR="000F06F1" w:rsidRDefault="000F06F1" w:rsidP="00FC47FB">
      <w:pPr>
        <w:spacing w:before="40"/>
      </w:pPr>
      <w:r>
        <w:rPr>
          <w:rFonts w:ascii="Arial" w:hAnsi="Arial" w:cs="Arial"/>
          <w:sz w:val="16"/>
          <w:szCs w:val="16"/>
        </w:rPr>
        <w:t>Please attach additional pages as needed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134"/>
      </w:tblGrid>
      <w:tr w:rsidR="00C3762C" w:rsidRPr="007D2536" w14:paraId="2536576A" w14:textId="77777777" w:rsidTr="00954357">
        <w:trPr>
          <w:trHeight w:val="119"/>
        </w:trPr>
        <w:tc>
          <w:tcPr>
            <w:tcW w:w="968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/>
          </w:tcPr>
          <w:p w14:paraId="2394F98D" w14:textId="77777777" w:rsidR="00C3762C" w:rsidRPr="00FD0B6A" w:rsidRDefault="00277E58" w:rsidP="00644283">
            <w:pPr>
              <w:spacing w:before="4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C3762C" w:rsidRPr="00FD0B6A">
              <w:rPr>
                <w:rFonts w:ascii="Arial" w:hAnsi="Arial" w:cs="Arial"/>
                <w:b/>
                <w:sz w:val="32"/>
                <w:szCs w:val="32"/>
              </w:rPr>
              <w:t>Booth Set-up</w:t>
            </w:r>
          </w:p>
        </w:tc>
      </w:tr>
      <w:tr w:rsidR="00A042DE" w:rsidRPr="00D869A6" w14:paraId="77E6D933" w14:textId="77777777" w:rsidTr="00954357">
        <w:trPr>
          <w:trHeight w:val="119"/>
        </w:trPr>
        <w:tc>
          <w:tcPr>
            <w:tcW w:w="968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0C43209" w14:textId="77777777" w:rsidR="007E4499" w:rsidRDefault="007E4499" w:rsidP="007E4499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raw your layout in detail noting the applicable equipment checked off below</w:t>
            </w:r>
            <w:r w:rsidR="00FD0B6A" w:rsidRPr="008A62B0">
              <w:rPr>
                <w:rFonts w:ascii="Arial" w:hAnsi="Arial" w:cs="Arial"/>
              </w:rPr>
              <w:t xml:space="preserve"> or </w:t>
            </w:r>
          </w:p>
          <w:p w14:paraId="71C04368" w14:textId="77777777" w:rsidR="008B3D27" w:rsidRPr="008A62B0" w:rsidRDefault="007E4499" w:rsidP="007E4499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on </w:t>
            </w:r>
            <w:r w:rsidR="00FD0B6A" w:rsidRPr="008A62B0">
              <w:rPr>
                <w:rFonts w:ascii="Arial" w:hAnsi="Arial" w:cs="Arial"/>
              </w:rPr>
              <w:t>electronic copy</w:t>
            </w:r>
          </w:p>
        </w:tc>
      </w:tr>
      <w:tr w:rsidR="00A042DE" w:rsidRPr="00D869A6" w14:paraId="1B688BAA" w14:textId="77777777" w:rsidTr="00954357">
        <w:trPr>
          <w:trHeight w:val="119"/>
        </w:trPr>
        <w:tc>
          <w:tcPr>
            <w:tcW w:w="45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E27736F" w14:textId="77777777" w:rsidR="00A042DE" w:rsidRPr="008A62B0" w:rsidRDefault="001673C5" w:rsidP="00352F90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>
              <w:rPr>
                <w:rFonts w:ascii="Arial" w:hAnsi="Arial"/>
                <w:b/>
              </w:rPr>
              <w:t xml:space="preserve">  </w:t>
            </w:r>
            <w:r w:rsidR="00A042DE" w:rsidRPr="008A62B0">
              <w:rPr>
                <w:rFonts w:ascii="Arial" w:hAnsi="Arial"/>
                <w:b/>
              </w:rPr>
              <w:t xml:space="preserve"> </w:t>
            </w:r>
            <w:r w:rsidR="00A042DE" w:rsidRPr="008A62B0">
              <w:rPr>
                <w:rFonts w:ascii="Arial" w:hAnsi="Arial" w:cs="Arial"/>
                <w:color w:val="000000"/>
              </w:rPr>
              <w:t>Hand wash station(s)</w:t>
            </w:r>
          </w:p>
          <w:p w14:paraId="7A84578A" w14:textId="77777777" w:rsidR="00A042DE" w:rsidRPr="008A62B0" w:rsidRDefault="001673C5" w:rsidP="00352F90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 w:cs="Arial"/>
                <w:color w:val="000000"/>
              </w:rPr>
              <w:t>Additional</w:t>
            </w:r>
            <w:r w:rsidR="00A042DE" w:rsidRPr="008A62B0">
              <w:rPr>
                <w:rFonts w:ascii="Arial" w:hAnsi="Arial" w:cs="Arial"/>
                <w:color w:val="000000"/>
              </w:rPr>
              <w:t xml:space="preserve"> sink(s)</w:t>
            </w:r>
          </w:p>
          <w:p w14:paraId="421F50D4" w14:textId="77777777" w:rsidR="008B3D27" w:rsidRPr="008A62B0" w:rsidRDefault="001673C5" w:rsidP="008B3D27">
            <w:pPr>
              <w:rPr>
                <w:rFonts w:ascii="Arial" w:hAnsi="Arial" w:cs="Arial"/>
                <w:color w:val="000000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</w:t>
            </w:r>
            <w:r w:rsidR="00090D0B" w:rsidRPr="008A62B0">
              <w:rPr>
                <w:rFonts w:ascii="Arial" w:hAnsi="Arial"/>
                <w:b/>
              </w:rPr>
              <w:t xml:space="preserve"> </w:t>
            </w:r>
            <w:r w:rsidR="00A042DE" w:rsidRPr="008A62B0">
              <w:rPr>
                <w:rFonts w:ascii="Arial" w:hAnsi="Arial"/>
                <w:b/>
              </w:rPr>
              <w:t xml:space="preserve"> </w:t>
            </w:r>
            <w:r w:rsidR="00A042DE" w:rsidRPr="008A62B0">
              <w:rPr>
                <w:rFonts w:ascii="Arial" w:hAnsi="Arial" w:cs="Arial"/>
                <w:color w:val="000000"/>
              </w:rPr>
              <w:t>Cooking equipment</w:t>
            </w:r>
          </w:p>
          <w:p w14:paraId="466CAD0E" w14:textId="77777777" w:rsidR="008A62B0" w:rsidRDefault="001673C5" w:rsidP="00352F90">
            <w:pPr>
              <w:rPr>
                <w:rFonts w:ascii="Arial" w:hAnsi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/>
              </w:rPr>
              <w:t>Work tables</w:t>
            </w:r>
          </w:p>
          <w:p w14:paraId="5237DC55" w14:textId="77777777" w:rsidR="00A042DE" w:rsidRPr="008A62B0" w:rsidRDefault="001673C5" w:rsidP="00352F90">
            <w:pPr>
              <w:rPr>
                <w:rFonts w:ascii="Arial" w:hAnsi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A042DE" w:rsidRPr="008A62B0">
              <w:rPr>
                <w:rFonts w:ascii="Arial" w:hAnsi="Arial" w:cs="Arial"/>
              </w:rPr>
              <w:t>Container(s) for waste water</w:t>
            </w:r>
          </w:p>
          <w:p w14:paraId="440C9872" w14:textId="77777777" w:rsidR="008B3D27" w:rsidRPr="008A62B0" w:rsidRDefault="001673C5" w:rsidP="008B3D27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 w:cs="Arial"/>
              </w:rPr>
              <w:t>Garbage container(s)</w:t>
            </w:r>
          </w:p>
          <w:p w14:paraId="32413903" w14:textId="77777777" w:rsidR="00A042DE" w:rsidRPr="008A62B0" w:rsidRDefault="00A042DE" w:rsidP="008B3D27">
            <w:pPr>
              <w:rPr>
                <w:rFonts w:ascii="Arial" w:hAnsi="Arial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B34FBA3" w14:textId="77777777" w:rsidR="00A042DE" w:rsidRPr="008A62B0" w:rsidRDefault="001673C5" w:rsidP="00352F90">
            <w:pPr>
              <w:ind w:left="370" w:hanging="370"/>
              <w:rPr>
                <w:rFonts w:ascii="Arial" w:hAnsi="Arial" w:cs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FD0B6A" w:rsidRPr="008A62B0">
              <w:rPr>
                <w:rFonts w:ascii="Arial" w:hAnsi="Arial"/>
              </w:rPr>
              <w:t xml:space="preserve">Food </w:t>
            </w:r>
            <w:r w:rsidR="008B3D27" w:rsidRPr="008A62B0">
              <w:rPr>
                <w:rFonts w:ascii="Arial" w:hAnsi="Arial"/>
              </w:rPr>
              <w:t xml:space="preserve">and supplies </w:t>
            </w:r>
            <w:r w:rsidR="00A042DE" w:rsidRPr="008A62B0">
              <w:rPr>
                <w:rFonts w:ascii="Arial" w:hAnsi="Arial"/>
              </w:rPr>
              <w:t>storage areas</w:t>
            </w:r>
            <w:r w:rsidR="00A042DE" w:rsidRPr="008A62B0">
              <w:rPr>
                <w:rFonts w:ascii="Arial" w:hAnsi="Arial" w:cs="Arial"/>
              </w:rPr>
              <w:t xml:space="preserve"> </w:t>
            </w:r>
          </w:p>
          <w:p w14:paraId="0AA66400" w14:textId="77777777" w:rsidR="008B3D27" w:rsidRPr="008A62B0" w:rsidRDefault="001673C5" w:rsidP="008B3D27">
            <w:pPr>
              <w:rPr>
                <w:rFonts w:ascii="Arial" w:hAnsi="Arial" w:cs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 w:cs="Arial"/>
              </w:rPr>
              <w:t>Refrigerated trucks &amp; other off-site storage</w:t>
            </w:r>
          </w:p>
          <w:p w14:paraId="2C5707ED" w14:textId="77777777" w:rsidR="008B3D27" w:rsidRPr="008A62B0" w:rsidRDefault="008B3D27" w:rsidP="00FD0B6A">
            <w:pPr>
              <w:ind w:left="332" w:firstLine="142"/>
              <w:rPr>
                <w:rFonts w:ascii="Arial" w:hAnsi="Arial"/>
                <w:b/>
              </w:rPr>
            </w:pPr>
            <w:r w:rsidRPr="008A62B0">
              <w:rPr>
                <w:rFonts w:ascii="Arial" w:hAnsi="Arial" w:cs="Arial"/>
              </w:rPr>
              <w:t xml:space="preserve">Location </w:t>
            </w:r>
            <w:r w:rsidR="001673C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 w:rsidR="001673C5">
              <w:rPr>
                <w:rFonts w:ascii="Arial" w:hAnsi="Arial"/>
                <w:b/>
              </w:rPr>
            </w:r>
            <w:r w:rsidR="001673C5"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1673C5">
              <w:rPr>
                <w:rFonts w:ascii="Arial" w:hAnsi="Arial"/>
                <w:b/>
              </w:rPr>
              <w:fldChar w:fldCharType="end"/>
            </w:r>
          </w:p>
          <w:p w14:paraId="21D7E438" w14:textId="77777777" w:rsidR="00A042DE" w:rsidRPr="008A62B0" w:rsidRDefault="001673C5" w:rsidP="00352F90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A042DE" w:rsidRPr="008A62B0">
              <w:rPr>
                <w:rFonts w:ascii="Arial" w:hAnsi="Arial" w:cs="Arial"/>
              </w:rPr>
              <w:t xml:space="preserve">Power source/ backup </w:t>
            </w:r>
          </w:p>
          <w:p w14:paraId="725AF901" w14:textId="77777777" w:rsidR="00A042DE" w:rsidRPr="008A62B0" w:rsidRDefault="001673C5" w:rsidP="00352F90">
            <w:pPr>
              <w:rPr>
                <w:rFonts w:ascii="Arial" w:hAnsi="Arial" w:cs="Arial"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A042DE" w:rsidRPr="008A62B0">
              <w:rPr>
                <w:rFonts w:ascii="Arial" w:hAnsi="Arial" w:cs="Arial"/>
              </w:rPr>
              <w:t>Overhe</w:t>
            </w:r>
            <w:r w:rsidR="008B3D27" w:rsidRPr="008A62B0">
              <w:rPr>
                <w:rFonts w:ascii="Arial" w:hAnsi="Arial" w:cs="Arial"/>
              </w:rPr>
              <w:t>ad booth covering</w:t>
            </w:r>
            <w:r w:rsidR="00C22A3F" w:rsidRPr="008A62B0">
              <w:rPr>
                <w:rFonts w:ascii="Arial" w:hAnsi="Arial" w:cs="Arial"/>
              </w:rPr>
              <w:t xml:space="preserve"> </w:t>
            </w:r>
            <w:r w:rsidR="008A62B0">
              <w:rPr>
                <w:rFonts w:ascii="Arial" w:hAnsi="Arial" w:cs="Arial"/>
              </w:rPr>
              <w:tab/>
            </w:r>
            <w:r w:rsidR="008B3D27" w:rsidRPr="008A62B0">
              <w:rPr>
                <w:rFonts w:ascii="Arial" w:hAnsi="Arial" w:cs="Arial"/>
              </w:rPr>
              <w:t>Type</w:t>
            </w:r>
            <w:r w:rsidR="008A62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B4D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 w:rsidR="00CE5B4D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14:paraId="270F9234" w14:textId="77777777" w:rsidR="008B3D27" w:rsidRPr="008A62B0" w:rsidRDefault="001673C5" w:rsidP="00352F90">
            <w:pPr>
              <w:rPr>
                <w:rFonts w:ascii="Arial" w:hAnsi="Arial"/>
                <w:b/>
              </w:rPr>
            </w:pPr>
            <w:r w:rsidRPr="008A62B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A62B0" w:rsidRPr="008A62B0">
              <w:rPr>
                <w:rFonts w:ascii="Arial" w:hAnsi="Arial"/>
                <w:b/>
              </w:rPr>
              <w:instrText xml:space="preserve"> FORMCHECKBOX </w:instrText>
            </w:r>
            <w:r w:rsidR="006E41D0">
              <w:rPr>
                <w:rFonts w:ascii="Arial" w:hAnsi="Arial"/>
                <w:b/>
              </w:rPr>
            </w:r>
            <w:r w:rsidR="006E41D0">
              <w:rPr>
                <w:rFonts w:ascii="Arial" w:hAnsi="Arial"/>
                <w:b/>
              </w:rPr>
              <w:fldChar w:fldCharType="separate"/>
            </w:r>
            <w:r w:rsidRPr="008A62B0">
              <w:rPr>
                <w:rFonts w:ascii="Arial" w:hAnsi="Arial"/>
                <w:b/>
              </w:rPr>
              <w:fldChar w:fldCharType="end"/>
            </w:r>
            <w:r w:rsidR="008A62B0" w:rsidRPr="00277E58">
              <w:rPr>
                <w:rFonts w:ascii="Arial" w:hAnsi="Arial"/>
                <w:b/>
              </w:rPr>
              <w:t xml:space="preserve">   </w:t>
            </w:r>
            <w:r w:rsidR="008B3D27" w:rsidRPr="008A62B0">
              <w:rPr>
                <w:rFonts w:ascii="Arial" w:hAnsi="Arial"/>
              </w:rPr>
              <w:t>Protective Barrier for cooking equipment</w:t>
            </w:r>
          </w:p>
        </w:tc>
      </w:tr>
      <w:tr w:rsidR="00A042DE" w:rsidRPr="00D869A6" w14:paraId="745E7B2E" w14:textId="77777777" w:rsidTr="00757823">
        <w:trPr>
          <w:trHeight w:val="8719"/>
        </w:trPr>
        <w:tc>
          <w:tcPr>
            <w:tcW w:w="96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2CA22" w14:textId="77777777" w:rsidR="00A042DE" w:rsidRPr="007E4499" w:rsidRDefault="007E4499" w:rsidP="00352F9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ooth Set-up:</w:t>
            </w:r>
          </w:p>
          <w:p w14:paraId="0FD137DF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68591E5B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3DEE79AD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00BEBBEA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303BC039" w14:textId="77777777" w:rsidR="00A042DE" w:rsidRPr="00636018" w:rsidRDefault="00090D0B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  <w:szCs w:val="24"/>
                <w:highlight w:val="yellow"/>
              </w:rPr>
              <w:t xml:space="preserve"> </w:t>
            </w:r>
          </w:p>
          <w:p w14:paraId="7F4A17BB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587D6225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5D2B1BC0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59D48DAF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4A4C52DB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6D13850E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  <w:p w14:paraId="20E460B3" w14:textId="77777777" w:rsidR="00A042DE" w:rsidRPr="00636018" w:rsidRDefault="00A042DE" w:rsidP="00352F90">
            <w:pPr>
              <w:rPr>
                <w:rFonts w:ascii="Arial" w:hAnsi="Arial"/>
                <w:b/>
                <w:sz w:val="24"/>
                <w:szCs w:val="24"/>
                <w:highlight w:val="yellow"/>
              </w:rPr>
            </w:pPr>
          </w:p>
        </w:tc>
      </w:tr>
    </w:tbl>
    <w:p w14:paraId="67A890D7" w14:textId="77777777" w:rsidR="00EA73A1" w:rsidRPr="00A042DE" w:rsidRDefault="00EA73A1" w:rsidP="00FD0B6A">
      <w:pPr>
        <w:rPr>
          <w:rFonts w:ascii="Arial" w:hAnsi="Arial" w:cs="Arial"/>
          <w:sz w:val="18"/>
          <w:szCs w:val="18"/>
        </w:rPr>
      </w:pPr>
    </w:p>
    <w:sectPr w:rsidR="00EA73A1" w:rsidRPr="00A042DE" w:rsidSect="00757823">
      <w:headerReference w:type="default" r:id="rId8"/>
      <w:footerReference w:type="default" r:id="rId9"/>
      <w:pgSz w:w="12240" w:h="15840"/>
      <w:pgMar w:top="1216" w:right="1440" w:bottom="1440" w:left="1440" w:header="42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537CF" w14:textId="77777777" w:rsidR="007C1F24" w:rsidRDefault="007C1F24" w:rsidP="00A042DE">
      <w:r>
        <w:separator/>
      </w:r>
    </w:p>
  </w:endnote>
  <w:endnote w:type="continuationSeparator" w:id="0">
    <w:p w14:paraId="3F9FF96B" w14:textId="77777777" w:rsidR="007C1F24" w:rsidRDefault="007C1F24" w:rsidP="00A0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1733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7D0B559" w14:textId="77777777" w:rsidR="00981D1B" w:rsidRPr="00757823" w:rsidRDefault="008707CC" w:rsidP="00757823">
            <w:pPr>
              <w:pStyle w:val="Footer"/>
              <w:rPr>
                <w:rFonts w:ascii="Arial" w:hAnsi="Arial" w:cs="Arial"/>
              </w:rPr>
            </w:pPr>
            <w:r w:rsidRPr="00757823">
              <w:rPr>
                <w:rFonts w:ascii="Arial" w:hAnsi="Arial" w:cs="Arial"/>
              </w:rPr>
              <w:t>February 2015</w:t>
            </w:r>
            <w:r w:rsidR="00981D1B" w:rsidRPr="00757823">
              <w:rPr>
                <w:rFonts w:ascii="Arial" w:hAnsi="Arial" w:cs="Arial"/>
              </w:rPr>
              <w:tab/>
              <w:t>Special Event – Vendor Application</w:t>
            </w:r>
            <w:r w:rsidR="00757823">
              <w:rPr>
                <w:rFonts w:ascii="Arial" w:hAnsi="Arial" w:cs="Arial"/>
              </w:rPr>
              <w:tab/>
            </w:r>
            <w:r w:rsidR="00981D1B" w:rsidRPr="00757823">
              <w:rPr>
                <w:rFonts w:ascii="Arial" w:hAnsi="Arial" w:cs="Arial"/>
              </w:rPr>
              <w:t xml:space="preserve">Page </w:t>
            </w:r>
            <w:r w:rsidR="001673C5" w:rsidRPr="00757823">
              <w:rPr>
                <w:rFonts w:ascii="Arial" w:hAnsi="Arial" w:cs="Arial"/>
                <w:b/>
              </w:rPr>
              <w:fldChar w:fldCharType="begin"/>
            </w:r>
            <w:r w:rsidR="00981D1B" w:rsidRPr="00757823">
              <w:rPr>
                <w:rFonts w:ascii="Arial" w:hAnsi="Arial" w:cs="Arial"/>
                <w:b/>
              </w:rPr>
              <w:instrText xml:space="preserve"> PAGE </w:instrText>
            </w:r>
            <w:r w:rsidR="001673C5" w:rsidRPr="00757823">
              <w:rPr>
                <w:rFonts w:ascii="Arial" w:hAnsi="Arial" w:cs="Arial"/>
                <w:b/>
              </w:rPr>
              <w:fldChar w:fldCharType="separate"/>
            </w:r>
            <w:r w:rsidR="006E41D0">
              <w:rPr>
                <w:rFonts w:ascii="Arial" w:hAnsi="Arial" w:cs="Arial"/>
                <w:b/>
                <w:noProof/>
              </w:rPr>
              <w:t>5</w:t>
            </w:r>
            <w:r w:rsidR="001673C5" w:rsidRPr="00757823">
              <w:rPr>
                <w:rFonts w:ascii="Arial" w:hAnsi="Arial" w:cs="Arial"/>
                <w:b/>
              </w:rPr>
              <w:fldChar w:fldCharType="end"/>
            </w:r>
            <w:r w:rsidR="00981D1B" w:rsidRPr="00757823">
              <w:rPr>
                <w:rFonts w:ascii="Arial" w:hAnsi="Arial" w:cs="Arial"/>
              </w:rPr>
              <w:t xml:space="preserve"> of </w:t>
            </w:r>
            <w:r w:rsidR="001673C5" w:rsidRPr="00757823">
              <w:rPr>
                <w:rFonts w:ascii="Arial" w:hAnsi="Arial" w:cs="Arial"/>
                <w:b/>
              </w:rPr>
              <w:fldChar w:fldCharType="begin"/>
            </w:r>
            <w:r w:rsidR="00981D1B" w:rsidRPr="00757823">
              <w:rPr>
                <w:rFonts w:ascii="Arial" w:hAnsi="Arial" w:cs="Arial"/>
                <w:b/>
              </w:rPr>
              <w:instrText xml:space="preserve"> NUMPAGES  </w:instrText>
            </w:r>
            <w:r w:rsidR="001673C5" w:rsidRPr="00757823">
              <w:rPr>
                <w:rFonts w:ascii="Arial" w:hAnsi="Arial" w:cs="Arial"/>
                <w:b/>
              </w:rPr>
              <w:fldChar w:fldCharType="separate"/>
            </w:r>
            <w:r w:rsidR="006E41D0">
              <w:rPr>
                <w:rFonts w:ascii="Arial" w:hAnsi="Arial" w:cs="Arial"/>
                <w:b/>
                <w:noProof/>
              </w:rPr>
              <w:t>5</w:t>
            </w:r>
            <w:r w:rsidR="001673C5" w:rsidRPr="00757823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7CCA0207" w14:textId="77777777" w:rsidR="00981D1B" w:rsidRDefault="00981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FA0A4" w14:textId="77777777" w:rsidR="007C1F24" w:rsidRDefault="007C1F24" w:rsidP="00A042DE">
      <w:r>
        <w:separator/>
      </w:r>
    </w:p>
  </w:footnote>
  <w:footnote w:type="continuationSeparator" w:id="0">
    <w:p w14:paraId="1F624794" w14:textId="77777777" w:rsidR="007C1F24" w:rsidRDefault="007C1F24" w:rsidP="00A0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1E2DA" w14:textId="77777777" w:rsidR="00981D1B" w:rsidRPr="00757823" w:rsidRDefault="00981D1B" w:rsidP="00FC47FB">
    <w:pPr>
      <w:pStyle w:val="Heading1"/>
      <w:rPr>
        <w:rFonts w:ascii="Arial" w:hAnsi="Arial" w:cs="Arial"/>
        <w:sz w:val="40"/>
        <w:szCs w:val="40"/>
        <w:u w:val="none"/>
      </w:rPr>
    </w:pPr>
    <w:r w:rsidRPr="00757823">
      <w:rPr>
        <w:rFonts w:ascii="Arial" w:hAnsi="Arial" w:cs="Arial"/>
        <w:bCs/>
        <w:noProof/>
        <w:sz w:val="40"/>
        <w:szCs w:val="40"/>
        <w:u w:val="none"/>
        <w:lang w:eastAsia="en-CA"/>
      </w:rPr>
      <w:drawing>
        <wp:inline distT="0" distB="0" distL="0" distR="0" wp14:anchorId="47E2AF07" wp14:editId="5E617B67">
          <wp:extent cx="2769870" cy="3371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337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C8C732" w14:textId="77777777" w:rsidR="00981D1B" w:rsidRPr="00757823" w:rsidRDefault="00981D1B" w:rsidP="00FC47FB">
    <w:pPr>
      <w:pStyle w:val="Heading1"/>
      <w:rPr>
        <w:rFonts w:ascii="Arial" w:hAnsi="Arial" w:cs="Arial"/>
        <w:sz w:val="40"/>
        <w:szCs w:val="40"/>
        <w:u w:val="none"/>
      </w:rPr>
    </w:pPr>
    <w:r w:rsidRPr="00757823">
      <w:rPr>
        <w:rFonts w:ascii="Arial" w:hAnsi="Arial" w:cs="Arial"/>
        <w:sz w:val="40"/>
        <w:szCs w:val="40"/>
        <w:u w:val="none"/>
      </w:rPr>
      <w:t>Special Event – Vendor</w:t>
    </w:r>
  </w:p>
  <w:p w14:paraId="448EA8B3" w14:textId="77777777" w:rsidR="00981D1B" w:rsidRPr="00954357" w:rsidRDefault="00981D1B" w:rsidP="00954357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40D5"/>
    <w:multiLevelType w:val="hybridMultilevel"/>
    <w:tmpl w:val="601CAA66"/>
    <w:lvl w:ilvl="0" w:tplc="41C490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00EEE"/>
    <w:multiLevelType w:val="hybridMultilevel"/>
    <w:tmpl w:val="1F72E3EA"/>
    <w:lvl w:ilvl="0" w:tplc="28F47C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5A64"/>
    <w:multiLevelType w:val="hybridMultilevel"/>
    <w:tmpl w:val="32A40E98"/>
    <w:lvl w:ilvl="0" w:tplc="AEB4C81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849Zk1LulsIiB6TMGGAjCcV7kI=" w:salt="0Xhlv6vLjYdojXNFVsFwuA==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DE"/>
    <w:rsid w:val="00000A3D"/>
    <w:rsid w:val="00001F31"/>
    <w:rsid w:val="000114FB"/>
    <w:rsid w:val="0006037F"/>
    <w:rsid w:val="00066C32"/>
    <w:rsid w:val="00090D0B"/>
    <w:rsid w:val="000B42C8"/>
    <w:rsid w:val="000F06F1"/>
    <w:rsid w:val="00164E1B"/>
    <w:rsid w:val="001673C5"/>
    <w:rsid w:val="00201196"/>
    <w:rsid w:val="00214ADF"/>
    <w:rsid w:val="00277E58"/>
    <w:rsid w:val="0029508C"/>
    <w:rsid w:val="002E15A9"/>
    <w:rsid w:val="00320ECB"/>
    <w:rsid w:val="00352F90"/>
    <w:rsid w:val="003D2FC6"/>
    <w:rsid w:val="003D7464"/>
    <w:rsid w:val="0043133A"/>
    <w:rsid w:val="00442943"/>
    <w:rsid w:val="004A4651"/>
    <w:rsid w:val="004C3433"/>
    <w:rsid w:val="004D25E6"/>
    <w:rsid w:val="004E4F56"/>
    <w:rsid w:val="005437C2"/>
    <w:rsid w:val="00543D2C"/>
    <w:rsid w:val="005B4416"/>
    <w:rsid w:val="005B7E27"/>
    <w:rsid w:val="00644283"/>
    <w:rsid w:val="00693C4F"/>
    <w:rsid w:val="00694046"/>
    <w:rsid w:val="006C35C2"/>
    <w:rsid w:val="006E41D0"/>
    <w:rsid w:val="00733E7D"/>
    <w:rsid w:val="00746AC0"/>
    <w:rsid w:val="00753F24"/>
    <w:rsid w:val="00757823"/>
    <w:rsid w:val="00795DAA"/>
    <w:rsid w:val="007A6B15"/>
    <w:rsid w:val="007C1F24"/>
    <w:rsid w:val="007E4499"/>
    <w:rsid w:val="00804DBC"/>
    <w:rsid w:val="008707CC"/>
    <w:rsid w:val="008A62B0"/>
    <w:rsid w:val="008B3D27"/>
    <w:rsid w:val="00911AAE"/>
    <w:rsid w:val="00924053"/>
    <w:rsid w:val="00941386"/>
    <w:rsid w:val="0095092E"/>
    <w:rsid w:val="00954357"/>
    <w:rsid w:val="00962434"/>
    <w:rsid w:val="00981D1B"/>
    <w:rsid w:val="00985919"/>
    <w:rsid w:val="009B19AE"/>
    <w:rsid w:val="009D6712"/>
    <w:rsid w:val="009F477E"/>
    <w:rsid w:val="00A02ED3"/>
    <w:rsid w:val="00A042DE"/>
    <w:rsid w:val="00A303C3"/>
    <w:rsid w:val="00AA01A0"/>
    <w:rsid w:val="00B41D35"/>
    <w:rsid w:val="00B92A8F"/>
    <w:rsid w:val="00BC0703"/>
    <w:rsid w:val="00BC5C68"/>
    <w:rsid w:val="00BE6C4E"/>
    <w:rsid w:val="00BF7F71"/>
    <w:rsid w:val="00C22A3F"/>
    <w:rsid w:val="00C3762C"/>
    <w:rsid w:val="00C7351B"/>
    <w:rsid w:val="00CB4022"/>
    <w:rsid w:val="00CD1308"/>
    <w:rsid w:val="00CD7CF2"/>
    <w:rsid w:val="00CE5B4D"/>
    <w:rsid w:val="00D24B2F"/>
    <w:rsid w:val="00D43E8B"/>
    <w:rsid w:val="00DE5275"/>
    <w:rsid w:val="00DE5EC0"/>
    <w:rsid w:val="00E33273"/>
    <w:rsid w:val="00E44281"/>
    <w:rsid w:val="00E468B9"/>
    <w:rsid w:val="00E723C7"/>
    <w:rsid w:val="00EA383B"/>
    <w:rsid w:val="00EA73A1"/>
    <w:rsid w:val="00ED1D93"/>
    <w:rsid w:val="00F275BE"/>
    <w:rsid w:val="00FC47FB"/>
    <w:rsid w:val="00FD0B6A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855FDF"/>
  <w15:docId w15:val="{C04793B8-BD85-4776-AC04-6F422C89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042DE"/>
    <w:pPr>
      <w:keepNext/>
      <w:jc w:val="center"/>
      <w:outlineLvl w:val="0"/>
    </w:pPr>
    <w:rPr>
      <w:b/>
      <w:u w:val="single"/>
      <w:lang w:val="en-CA"/>
    </w:rPr>
  </w:style>
  <w:style w:type="paragraph" w:styleId="Heading4">
    <w:name w:val="heading 4"/>
    <w:basedOn w:val="Normal"/>
    <w:next w:val="Normal"/>
    <w:link w:val="Heading4Char"/>
    <w:qFormat/>
    <w:rsid w:val="00A042DE"/>
    <w:pPr>
      <w:keepNext/>
      <w:widowControl w:val="0"/>
      <w:outlineLvl w:val="3"/>
    </w:pPr>
    <w:rPr>
      <w:b/>
      <w:snapToGrid w:val="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2D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042DE"/>
    <w:rPr>
      <w:rFonts w:ascii="Times New Roman" w:eastAsia="Times New Roman" w:hAnsi="Times New Roman" w:cs="Times New Roman"/>
      <w:b/>
      <w:snapToGrid w:val="0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A042DE"/>
    <w:pPr>
      <w:jc w:val="center"/>
    </w:pPr>
    <w:rPr>
      <w:b/>
      <w:sz w:val="28"/>
      <w:lang w:val="en-CA"/>
    </w:rPr>
  </w:style>
  <w:style w:type="character" w:customStyle="1" w:styleId="TitleChar">
    <w:name w:val="Title Char"/>
    <w:basedOn w:val="DefaultParagraphFont"/>
    <w:link w:val="Title"/>
    <w:rsid w:val="00A042D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0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F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BA10-0382-485F-964B-30ADC3AD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52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USTA</dc:creator>
  <cp:lastModifiedBy>Carol Ledden-Cusson</cp:lastModifiedBy>
  <cp:revision>2</cp:revision>
  <cp:lastPrinted>2015-07-29T13:32:00Z</cp:lastPrinted>
  <dcterms:created xsi:type="dcterms:W3CDTF">2018-02-08T21:10:00Z</dcterms:created>
  <dcterms:modified xsi:type="dcterms:W3CDTF">2018-02-08T21:10:00Z</dcterms:modified>
</cp:coreProperties>
</file>